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1F3DDA" w14:textId="77777777" w:rsidR="001E5DF8" w:rsidRPr="00735A24" w:rsidRDefault="001E5DF8">
      <w:pPr>
        <w:rPr>
          <w:lang w:val="ru-RU"/>
        </w:rPr>
      </w:pPr>
    </w:p>
    <w:p w14:paraId="24948906" w14:textId="77777777" w:rsidR="000C4582" w:rsidRPr="00735A24" w:rsidRDefault="000C4582">
      <w:pPr>
        <w:rPr>
          <w:lang w:val="ru-RU"/>
        </w:rPr>
      </w:pPr>
    </w:p>
    <w:tbl>
      <w:tblPr>
        <w:tblW w:w="1077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4"/>
        <w:gridCol w:w="8250"/>
      </w:tblGrid>
      <w:tr w:rsidR="000C4582" w:rsidRPr="00306ADA" w14:paraId="3533E5AF" w14:textId="77777777" w:rsidTr="0019022F">
        <w:trPr>
          <w:trHeight w:val="268"/>
        </w:trPr>
        <w:tc>
          <w:tcPr>
            <w:tcW w:w="2524" w:type="dxa"/>
          </w:tcPr>
          <w:p w14:paraId="715960D3" w14:textId="77777777" w:rsidR="000C4582" w:rsidRPr="005E4F83" w:rsidRDefault="000C4582" w:rsidP="00E903E1">
            <w:pPr>
              <w:rPr>
                <w:b/>
                <w:sz w:val="24"/>
                <w:szCs w:val="24"/>
              </w:rPr>
            </w:pPr>
            <w:proofErr w:type="spellStart"/>
            <w:r w:rsidRPr="005E4F83">
              <w:rPr>
                <w:b/>
                <w:sz w:val="24"/>
                <w:szCs w:val="24"/>
              </w:rPr>
              <w:t>Цель</w:t>
            </w:r>
            <w:proofErr w:type="spellEnd"/>
          </w:p>
        </w:tc>
        <w:tc>
          <w:tcPr>
            <w:tcW w:w="8250" w:type="dxa"/>
          </w:tcPr>
          <w:p w14:paraId="0CE480F5" w14:textId="77777777" w:rsidR="000C4582" w:rsidRPr="001C702A" w:rsidRDefault="00C3053A" w:rsidP="00E903E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ведение профилактических мероприятий на пищеблоке</w:t>
            </w:r>
          </w:p>
        </w:tc>
      </w:tr>
      <w:tr w:rsidR="000C4582" w:rsidRPr="005E4F83" w14:paraId="23ADDB07" w14:textId="77777777" w:rsidTr="0019022F">
        <w:trPr>
          <w:trHeight w:val="348"/>
        </w:trPr>
        <w:tc>
          <w:tcPr>
            <w:tcW w:w="2524" w:type="dxa"/>
          </w:tcPr>
          <w:p w14:paraId="22FF4AA2" w14:textId="77777777" w:rsidR="000C4582" w:rsidRPr="009E5673" w:rsidRDefault="000C4582" w:rsidP="00E903E1">
            <w:pPr>
              <w:rPr>
                <w:b/>
                <w:sz w:val="24"/>
                <w:szCs w:val="24"/>
                <w:lang w:val="ru-RU"/>
              </w:rPr>
            </w:pPr>
            <w:proofErr w:type="spellStart"/>
            <w:r w:rsidRPr="005E4F83">
              <w:rPr>
                <w:b/>
                <w:sz w:val="24"/>
                <w:szCs w:val="24"/>
              </w:rPr>
              <w:t>Сфера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 xml:space="preserve"> деятельности</w:t>
            </w:r>
          </w:p>
        </w:tc>
        <w:tc>
          <w:tcPr>
            <w:tcW w:w="8250" w:type="dxa"/>
          </w:tcPr>
          <w:p w14:paraId="36DEFD72" w14:textId="77777777" w:rsidR="000C4582" w:rsidRPr="005E4F83" w:rsidRDefault="000C4582" w:rsidP="00E903E1">
            <w:pPr>
              <w:rPr>
                <w:sz w:val="24"/>
                <w:szCs w:val="24"/>
              </w:rPr>
            </w:pPr>
            <w:proofErr w:type="spellStart"/>
            <w:r w:rsidRPr="005E4F83">
              <w:rPr>
                <w:sz w:val="24"/>
                <w:szCs w:val="24"/>
              </w:rPr>
              <w:t>Производство</w:t>
            </w:r>
            <w:proofErr w:type="spellEnd"/>
          </w:p>
        </w:tc>
      </w:tr>
      <w:tr w:rsidR="000C4582" w:rsidRPr="00F75D39" w14:paraId="1D1FD460" w14:textId="77777777" w:rsidTr="0019022F">
        <w:trPr>
          <w:trHeight w:val="343"/>
        </w:trPr>
        <w:tc>
          <w:tcPr>
            <w:tcW w:w="2524" w:type="dxa"/>
          </w:tcPr>
          <w:p w14:paraId="5FB86280" w14:textId="77777777" w:rsidR="000C4582" w:rsidRPr="005E4F83" w:rsidRDefault="000C4582" w:rsidP="00E903E1">
            <w:pPr>
              <w:rPr>
                <w:b/>
                <w:sz w:val="24"/>
                <w:szCs w:val="24"/>
              </w:rPr>
            </w:pPr>
            <w:proofErr w:type="spellStart"/>
            <w:r w:rsidRPr="005E4F83">
              <w:rPr>
                <w:b/>
                <w:sz w:val="24"/>
                <w:szCs w:val="24"/>
              </w:rPr>
              <w:t>Ответственность</w:t>
            </w:r>
            <w:proofErr w:type="spellEnd"/>
          </w:p>
        </w:tc>
        <w:tc>
          <w:tcPr>
            <w:tcW w:w="8250" w:type="dxa"/>
          </w:tcPr>
          <w:p w14:paraId="3FA7A2DD" w14:textId="77777777" w:rsidR="000C4582" w:rsidRPr="0016462D" w:rsidRDefault="00C3053A" w:rsidP="00E903E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рсонал</w:t>
            </w:r>
          </w:p>
        </w:tc>
      </w:tr>
      <w:tr w:rsidR="005E087E" w:rsidRPr="00306ADA" w14:paraId="5D130602" w14:textId="77777777" w:rsidTr="0019022F">
        <w:trPr>
          <w:trHeight w:val="5239"/>
        </w:trPr>
        <w:tc>
          <w:tcPr>
            <w:tcW w:w="10774" w:type="dxa"/>
            <w:gridSpan w:val="2"/>
          </w:tcPr>
          <w:p w14:paraId="6923236A" w14:textId="00A9E5B5" w:rsidR="00F75D39" w:rsidRDefault="00A8185A" w:rsidP="00DA174D">
            <w:pPr>
              <w:pStyle w:val="a6"/>
              <w:spacing w:after="0" w:line="240" w:lineRule="auto"/>
              <w:ind w:firstLine="7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CA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75D39" w:rsidRPr="00595CA5">
              <w:rPr>
                <w:rFonts w:ascii="Times New Roman" w:hAnsi="Times New Roman" w:cs="Times New Roman"/>
                <w:sz w:val="24"/>
                <w:szCs w:val="24"/>
              </w:rPr>
              <w:t xml:space="preserve"> целях предотвращения заболеваний коронавирусной инфекцией</w:t>
            </w:r>
            <w:r w:rsidRPr="00595CA5">
              <w:rPr>
                <w:rFonts w:ascii="Times New Roman" w:hAnsi="Times New Roman" w:cs="Times New Roman"/>
                <w:sz w:val="24"/>
                <w:szCs w:val="24"/>
              </w:rPr>
              <w:t xml:space="preserve"> на пищеблоке </w:t>
            </w:r>
            <w:r w:rsidR="00F75D39" w:rsidRPr="00595CA5">
              <w:rPr>
                <w:rFonts w:ascii="Times New Roman" w:hAnsi="Times New Roman" w:cs="Times New Roman"/>
                <w:sz w:val="24"/>
                <w:szCs w:val="24"/>
              </w:rPr>
              <w:t>осуществля</w:t>
            </w:r>
            <w:r w:rsidR="00051421" w:rsidRPr="00595CA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F75D39" w:rsidRPr="00595CA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95CA5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r w:rsidR="00F75D39" w:rsidRPr="00595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5CA5">
              <w:rPr>
                <w:rFonts w:ascii="Times New Roman" w:hAnsi="Times New Roman" w:cs="Times New Roman"/>
                <w:sz w:val="24"/>
                <w:szCs w:val="24"/>
              </w:rPr>
              <w:t>противоэпидемические мероприятия</w:t>
            </w:r>
            <w:r w:rsidR="00DA17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95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053A">
              <w:rPr>
                <w:rFonts w:ascii="Times New Roman" w:hAnsi="Times New Roman" w:cs="Times New Roman"/>
                <w:b/>
                <w:sz w:val="24"/>
                <w:szCs w:val="24"/>
              </w:rPr>
              <w:t>включающие</w:t>
            </w:r>
            <w:r w:rsidR="00F75D39" w:rsidRPr="00C3053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041290B9" w14:textId="77777777" w:rsidR="00C3053A" w:rsidRPr="00595CA5" w:rsidRDefault="00C3053A" w:rsidP="00DA174D">
            <w:pPr>
              <w:pStyle w:val="a6"/>
              <w:spacing w:after="0" w:line="240" w:lineRule="auto"/>
              <w:ind w:firstLine="7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46BC4F" w14:textId="62509818" w:rsidR="00051421" w:rsidRDefault="002E4627" w:rsidP="00DA174D">
            <w:pPr>
              <w:pStyle w:val="a6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0E1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термометрии</w:t>
            </w:r>
            <w:r w:rsidRPr="00595CA5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051421" w:rsidRPr="00595CA5">
              <w:rPr>
                <w:rFonts w:ascii="Times New Roman" w:hAnsi="Times New Roman" w:cs="Times New Roman"/>
                <w:sz w:val="24"/>
                <w:szCs w:val="24"/>
              </w:rPr>
              <w:t>ерсонал</w:t>
            </w:r>
            <w:r w:rsidRPr="00595C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51421" w:rsidRPr="00595CA5">
              <w:rPr>
                <w:rFonts w:ascii="Times New Roman" w:hAnsi="Times New Roman" w:cs="Times New Roman"/>
                <w:sz w:val="24"/>
                <w:szCs w:val="24"/>
              </w:rPr>
              <w:t xml:space="preserve"> на входе в пищеблок, с занесением ее результатов в журнал.</w:t>
            </w:r>
            <w:r w:rsidRPr="00595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1421" w:rsidRPr="00595CA5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с признаками инфекционных заболеваний или при наличии повышенной температуры тела </w:t>
            </w:r>
            <w:r w:rsidR="008C47BC">
              <w:rPr>
                <w:rFonts w:ascii="Times New Roman" w:hAnsi="Times New Roman" w:cs="Times New Roman"/>
                <w:sz w:val="24"/>
                <w:szCs w:val="24"/>
              </w:rPr>
              <w:t xml:space="preserve">(37,2 и выше) </w:t>
            </w:r>
            <w:r w:rsidR="00051421" w:rsidRPr="00595CA5">
              <w:rPr>
                <w:rFonts w:ascii="Times New Roman" w:hAnsi="Times New Roman" w:cs="Times New Roman"/>
                <w:sz w:val="24"/>
                <w:szCs w:val="24"/>
              </w:rPr>
              <w:t xml:space="preserve">не допускаются на </w:t>
            </w:r>
            <w:r w:rsidR="008C47BC">
              <w:rPr>
                <w:rFonts w:ascii="Times New Roman" w:hAnsi="Times New Roman" w:cs="Times New Roman"/>
                <w:sz w:val="24"/>
                <w:szCs w:val="24"/>
              </w:rPr>
              <w:t>пищеблок, немедленно отправляется домой для вызова врача</w:t>
            </w:r>
            <w:r w:rsidRPr="00595C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9AF7692" w14:textId="19EDC7BF" w:rsidR="008C47BC" w:rsidRDefault="008C47BC" w:rsidP="008C47BC">
            <w:pPr>
              <w:pStyle w:val="a6"/>
              <w:spacing w:after="0" w:line="240" w:lineRule="auto"/>
              <w:ind w:left="10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7BC">
              <w:rPr>
                <w:rFonts w:ascii="Times New Roman" w:hAnsi="Times New Roman" w:cs="Times New Roman"/>
                <w:sz w:val="24"/>
                <w:szCs w:val="24"/>
              </w:rPr>
              <w:t xml:space="preserve">Отстраненный сотруд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н вызвать врача и по итог</w:t>
            </w:r>
            <w:r w:rsidRPr="008C47BC">
              <w:rPr>
                <w:rFonts w:ascii="Times New Roman" w:hAnsi="Times New Roman" w:cs="Times New Roman"/>
                <w:sz w:val="24"/>
                <w:szCs w:val="24"/>
              </w:rPr>
              <w:t>ам проинформировать своего непосредственного руководителя о результатах, в дальнейшем в ежедневном режиме по возможности информировать о своем состоянии здоровья и местонахождении.</w:t>
            </w:r>
          </w:p>
          <w:p w14:paraId="52149C10" w14:textId="31BBCA24" w:rsidR="008C47BC" w:rsidRPr="008C47BC" w:rsidRDefault="008C47BC" w:rsidP="008C47BC">
            <w:pPr>
              <w:pStyle w:val="a6"/>
              <w:spacing w:after="0" w:line="240" w:lineRule="auto"/>
              <w:ind w:left="10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бязан организовать ведение учета всех сотрудников с выявленными симптомами простудных заболеваний.</w:t>
            </w:r>
          </w:p>
          <w:p w14:paraId="4FB2F7E4" w14:textId="77777777" w:rsidR="00595CA5" w:rsidRPr="00595CA5" w:rsidRDefault="00595CA5" w:rsidP="00DA174D">
            <w:pPr>
              <w:pStyle w:val="a6"/>
              <w:spacing w:after="0" w:line="240" w:lineRule="auto"/>
              <w:ind w:firstLine="7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DCD3D3" w14:textId="7AF1065F" w:rsidR="002F10D8" w:rsidRPr="00595CA5" w:rsidRDefault="00F75D39" w:rsidP="00DA174D">
            <w:pPr>
              <w:pStyle w:val="a6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0E1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дезинфицирующих мероприятий</w:t>
            </w:r>
            <w:r w:rsidRPr="00595CA5">
              <w:rPr>
                <w:rFonts w:ascii="Times New Roman" w:hAnsi="Times New Roman" w:cs="Times New Roman"/>
                <w:sz w:val="24"/>
                <w:szCs w:val="24"/>
              </w:rPr>
              <w:t xml:space="preserve"> на пищеблоке</w:t>
            </w:r>
            <w:r w:rsidR="003E6317" w:rsidRPr="00595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5CA5">
              <w:rPr>
                <w:rFonts w:ascii="Times New Roman" w:hAnsi="Times New Roman" w:cs="Times New Roman"/>
                <w:sz w:val="24"/>
                <w:szCs w:val="24"/>
              </w:rPr>
              <w:t>с помощью разрешенных моющих и дезинфицирующих средств</w:t>
            </w:r>
            <w:r w:rsidR="003E6317" w:rsidRPr="00595CA5">
              <w:rPr>
                <w:rFonts w:ascii="Times New Roman" w:hAnsi="Times New Roman" w:cs="Times New Roman"/>
                <w:sz w:val="24"/>
                <w:szCs w:val="24"/>
              </w:rPr>
              <w:t xml:space="preserve"> (см. список утвержденных моющих и дез</w:t>
            </w:r>
            <w:r w:rsidR="00051421" w:rsidRPr="00595C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E6317" w:rsidRPr="00595CA5">
              <w:rPr>
                <w:rFonts w:ascii="Times New Roman" w:hAnsi="Times New Roman" w:cs="Times New Roman"/>
                <w:sz w:val="24"/>
                <w:szCs w:val="24"/>
              </w:rPr>
              <w:t>нфицирующих средств на</w:t>
            </w:r>
            <w:r w:rsidR="002E4627" w:rsidRPr="00595CA5">
              <w:rPr>
                <w:rFonts w:ascii="Times New Roman" w:hAnsi="Times New Roman" w:cs="Times New Roman"/>
                <w:sz w:val="24"/>
                <w:szCs w:val="24"/>
              </w:rPr>
              <w:t xml:space="preserve"> пищеблоке)</w:t>
            </w:r>
            <w:r w:rsidR="00C305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E4627" w:rsidRPr="00595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78A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E4627" w:rsidRPr="00595CA5">
              <w:rPr>
                <w:rFonts w:ascii="Times New Roman" w:hAnsi="Times New Roman" w:cs="Times New Roman"/>
                <w:sz w:val="24"/>
                <w:szCs w:val="24"/>
              </w:rPr>
              <w:t>езинфицирующи</w:t>
            </w:r>
            <w:r w:rsidR="004778A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E4627" w:rsidRPr="00595CA5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  <w:r w:rsidR="004778AE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proofErr w:type="gramStart"/>
            <w:r w:rsidR="004778AE">
              <w:rPr>
                <w:rFonts w:ascii="Times New Roman" w:hAnsi="Times New Roman" w:cs="Times New Roman"/>
                <w:sz w:val="24"/>
                <w:szCs w:val="24"/>
              </w:rPr>
              <w:t>используют</w:t>
            </w:r>
            <w:proofErr w:type="gramEnd"/>
            <w:r w:rsidR="002E4627" w:rsidRPr="00595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44F2" w:rsidRPr="00595CA5">
              <w:rPr>
                <w:rFonts w:ascii="Times New Roman" w:hAnsi="Times New Roman" w:cs="Times New Roman"/>
                <w:sz w:val="24"/>
                <w:szCs w:val="24"/>
              </w:rPr>
              <w:t>для:</w:t>
            </w:r>
          </w:p>
          <w:p w14:paraId="75B71200" w14:textId="06871580" w:rsidR="002E4627" w:rsidRPr="00595CA5" w:rsidRDefault="008C47BC" w:rsidP="00DA174D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7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жной у</w:t>
            </w:r>
            <w:r w:rsidR="002E4627" w:rsidRPr="00595CA5">
              <w:rPr>
                <w:rFonts w:ascii="Times New Roman" w:hAnsi="Times New Roman" w:cs="Times New Roman"/>
                <w:sz w:val="24"/>
                <w:szCs w:val="24"/>
              </w:rPr>
              <w:t>борки помещений</w:t>
            </w:r>
            <w:r w:rsidR="00306ADA">
              <w:rPr>
                <w:rFonts w:ascii="Times New Roman" w:hAnsi="Times New Roman" w:cs="Times New Roman"/>
                <w:sz w:val="24"/>
                <w:szCs w:val="24"/>
              </w:rPr>
              <w:t xml:space="preserve"> (стен, полов, подоконников,</w:t>
            </w:r>
            <w:r w:rsidR="00C340E1">
              <w:rPr>
                <w:rFonts w:ascii="Times New Roman" w:hAnsi="Times New Roman" w:cs="Times New Roman"/>
                <w:sz w:val="24"/>
                <w:szCs w:val="24"/>
              </w:rPr>
              <w:t xml:space="preserve"> радиаторов,</w:t>
            </w:r>
            <w:r w:rsidR="00306ADA">
              <w:rPr>
                <w:rFonts w:ascii="Times New Roman" w:hAnsi="Times New Roman" w:cs="Times New Roman"/>
                <w:sz w:val="24"/>
                <w:szCs w:val="24"/>
              </w:rPr>
              <w:t xml:space="preserve"> дверей и т.д.)</w:t>
            </w:r>
            <w:r w:rsidR="004144F2" w:rsidRPr="00595C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E4627" w:rsidRPr="00595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10D8" w:rsidRPr="00595CA5">
              <w:rPr>
                <w:rFonts w:ascii="Times New Roman" w:hAnsi="Times New Roman" w:cs="Times New Roman"/>
                <w:sz w:val="24"/>
                <w:szCs w:val="24"/>
              </w:rPr>
              <w:t xml:space="preserve">которая проводится </w:t>
            </w:r>
            <w:r w:rsidR="002E4627" w:rsidRPr="00C340E1">
              <w:rPr>
                <w:rFonts w:ascii="Times New Roman" w:hAnsi="Times New Roman" w:cs="Times New Roman"/>
                <w:b/>
                <w:sz w:val="24"/>
                <w:szCs w:val="24"/>
              </w:rPr>
              <w:t>3 раза в ден</w:t>
            </w:r>
            <w:r w:rsidR="00DA174D" w:rsidRPr="00C340E1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="002E4627" w:rsidRPr="00595CA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144F2" w:rsidRPr="00595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4627" w:rsidRPr="00595CA5">
              <w:rPr>
                <w:rFonts w:ascii="Times New Roman" w:hAnsi="Times New Roman" w:cs="Times New Roman"/>
                <w:sz w:val="24"/>
                <w:szCs w:val="24"/>
              </w:rPr>
              <w:t>утром, перед началом работы</w:t>
            </w:r>
            <w:r w:rsidR="004144F2" w:rsidRPr="00595C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E4627" w:rsidRPr="00595CA5">
              <w:rPr>
                <w:rFonts w:ascii="Times New Roman" w:hAnsi="Times New Roman" w:cs="Times New Roman"/>
                <w:sz w:val="24"/>
                <w:szCs w:val="24"/>
              </w:rPr>
              <w:t xml:space="preserve"> во время перерыва на обед</w:t>
            </w:r>
            <w:r w:rsidR="004144F2" w:rsidRPr="00595C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E4627" w:rsidRPr="00595CA5">
              <w:rPr>
                <w:rFonts w:ascii="Times New Roman" w:hAnsi="Times New Roman" w:cs="Times New Roman"/>
                <w:sz w:val="24"/>
                <w:szCs w:val="24"/>
              </w:rPr>
              <w:t xml:space="preserve"> вечером после окончания технологического процесса. </w:t>
            </w:r>
          </w:p>
          <w:p w14:paraId="0B3A8DBA" w14:textId="0C742783" w:rsidR="004144F2" w:rsidRPr="00595CA5" w:rsidRDefault="004144F2" w:rsidP="00DA174D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7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CA5">
              <w:rPr>
                <w:rFonts w:ascii="Times New Roman" w:hAnsi="Times New Roman" w:cs="Times New Roman"/>
                <w:sz w:val="24"/>
                <w:szCs w:val="24"/>
              </w:rPr>
              <w:t>Обработки всех контактных поверхностей (дверные ручки, выключатели, поручни</w:t>
            </w:r>
            <w:r w:rsidR="00C340E1">
              <w:rPr>
                <w:rFonts w:ascii="Times New Roman" w:hAnsi="Times New Roman" w:cs="Times New Roman"/>
                <w:sz w:val="24"/>
                <w:szCs w:val="24"/>
              </w:rPr>
              <w:t>, перила,</w:t>
            </w:r>
            <w:r w:rsidR="00306ADA">
              <w:rPr>
                <w:rFonts w:ascii="Times New Roman" w:hAnsi="Times New Roman" w:cs="Times New Roman"/>
                <w:sz w:val="24"/>
                <w:szCs w:val="24"/>
              </w:rPr>
              <w:t xml:space="preserve"> столы, стулья работников, оргтехника</w:t>
            </w:r>
            <w:r w:rsidRPr="00595CA5">
              <w:rPr>
                <w:rFonts w:ascii="Times New Roman" w:hAnsi="Times New Roman" w:cs="Times New Roman"/>
                <w:sz w:val="24"/>
                <w:szCs w:val="24"/>
              </w:rPr>
              <w:t xml:space="preserve"> и др</w:t>
            </w:r>
            <w:r w:rsidR="006052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95CA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C340E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95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40E1">
              <w:rPr>
                <w:rFonts w:ascii="Times New Roman" w:hAnsi="Times New Roman" w:cs="Times New Roman"/>
                <w:b/>
                <w:sz w:val="24"/>
                <w:szCs w:val="24"/>
              </w:rPr>
              <w:t>каждые 2</w:t>
            </w:r>
            <w:r w:rsidRPr="00C340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</w:t>
            </w:r>
            <w:r w:rsidR="00C340E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595C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05BD8A2" w14:textId="63ACAC6A" w:rsidR="004144F2" w:rsidRDefault="004144F2" w:rsidP="00DA174D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7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CA5">
              <w:rPr>
                <w:rFonts w:ascii="Times New Roman" w:hAnsi="Times New Roman" w:cs="Times New Roman"/>
                <w:sz w:val="24"/>
                <w:szCs w:val="24"/>
              </w:rPr>
              <w:t>Обработк</w:t>
            </w:r>
            <w:r w:rsidR="004778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95CA5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поверхностей</w:t>
            </w:r>
            <w:r w:rsidR="004778AE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енных столов</w:t>
            </w:r>
            <w:r w:rsidRPr="00595CA5">
              <w:rPr>
                <w:rFonts w:ascii="Times New Roman" w:hAnsi="Times New Roman" w:cs="Times New Roman"/>
                <w:sz w:val="24"/>
                <w:szCs w:val="24"/>
              </w:rPr>
              <w:t>, деталей оборудования</w:t>
            </w:r>
            <w:r w:rsidR="00306ADA">
              <w:rPr>
                <w:rFonts w:ascii="Times New Roman" w:hAnsi="Times New Roman" w:cs="Times New Roman"/>
                <w:sz w:val="24"/>
                <w:szCs w:val="24"/>
              </w:rPr>
              <w:t>, линий раздачи, обеденных столов</w:t>
            </w:r>
            <w:r w:rsidRPr="00595CA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C340E1">
              <w:rPr>
                <w:rFonts w:ascii="Times New Roman" w:hAnsi="Times New Roman" w:cs="Times New Roman"/>
                <w:b/>
                <w:sz w:val="24"/>
                <w:szCs w:val="24"/>
              </w:rPr>
              <w:t>каждые 2 часа</w:t>
            </w:r>
            <w:r w:rsidR="00306ADA">
              <w:rPr>
                <w:rFonts w:ascii="Times New Roman" w:hAnsi="Times New Roman" w:cs="Times New Roman"/>
                <w:sz w:val="24"/>
                <w:szCs w:val="24"/>
              </w:rPr>
              <w:t xml:space="preserve">, а также после </w:t>
            </w:r>
            <w:r w:rsidR="00C340E1">
              <w:rPr>
                <w:rFonts w:ascii="Times New Roman" w:hAnsi="Times New Roman" w:cs="Times New Roman"/>
                <w:sz w:val="24"/>
                <w:szCs w:val="24"/>
              </w:rPr>
              <w:t xml:space="preserve">каждой </w:t>
            </w:r>
            <w:r w:rsidR="00306ADA">
              <w:rPr>
                <w:rFonts w:ascii="Times New Roman" w:hAnsi="Times New Roman" w:cs="Times New Roman"/>
                <w:sz w:val="24"/>
                <w:szCs w:val="24"/>
              </w:rPr>
              <w:t>смены технологической операции</w:t>
            </w:r>
            <w:r w:rsidRPr="00595C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DD3FBE8" w14:textId="448E652A" w:rsidR="00306ADA" w:rsidRPr="00595CA5" w:rsidRDefault="00306ADA" w:rsidP="00DA174D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7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а общего пользования – входные группы, места приема пищи, </w:t>
            </w:r>
            <w:r w:rsidR="00C340E1">
              <w:rPr>
                <w:rFonts w:ascii="Times New Roman" w:hAnsi="Times New Roman" w:cs="Times New Roman"/>
                <w:sz w:val="24"/>
                <w:szCs w:val="24"/>
              </w:rPr>
              <w:t xml:space="preserve">лифт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итарные комнаты и т.д</w:t>
            </w:r>
            <w:r w:rsidR="00C340E1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 w:rsidR="00C340E1" w:rsidRPr="00C340E1">
              <w:rPr>
                <w:rFonts w:ascii="Times New Roman" w:hAnsi="Times New Roman" w:cs="Times New Roman"/>
                <w:b/>
                <w:sz w:val="24"/>
                <w:szCs w:val="24"/>
              </w:rPr>
              <w:t>каждые 2 ча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E92A44E" w14:textId="43017263" w:rsidR="004144F2" w:rsidRDefault="004144F2" w:rsidP="00DA174D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7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CA5">
              <w:rPr>
                <w:rFonts w:ascii="Times New Roman" w:hAnsi="Times New Roman" w:cs="Times New Roman"/>
                <w:sz w:val="24"/>
                <w:szCs w:val="24"/>
              </w:rPr>
              <w:t>Обработк</w:t>
            </w:r>
            <w:r w:rsidR="004778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95CA5">
              <w:rPr>
                <w:rFonts w:ascii="Times New Roman" w:hAnsi="Times New Roman" w:cs="Times New Roman"/>
                <w:sz w:val="24"/>
                <w:szCs w:val="24"/>
              </w:rPr>
              <w:t xml:space="preserve"> столовой, кухонной посуды, инвентаря </w:t>
            </w:r>
            <w:r w:rsidR="00C340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95CA5" w:rsidRPr="00595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35C2" w:rsidRPr="001B40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ждый раз </w:t>
            </w:r>
            <w:r w:rsidR="004820D0">
              <w:rPr>
                <w:rFonts w:ascii="Times New Roman" w:hAnsi="Times New Roman" w:cs="Times New Roman"/>
                <w:b/>
                <w:sz w:val="24"/>
                <w:szCs w:val="24"/>
              </w:rPr>
              <w:t>после</w:t>
            </w:r>
            <w:r w:rsidRPr="001B40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х мытья</w:t>
            </w:r>
            <w:r w:rsidRPr="00595C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820D0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пищеблока обеспечивает наличие раковины, бака с маркировкой «Дезинфекция столовой посуды», «Дезинфекция кухонной посуды».</w:t>
            </w:r>
          </w:p>
          <w:p w14:paraId="7FB992F2" w14:textId="61BC0665" w:rsidR="00EB45FF" w:rsidRDefault="00EB45FF" w:rsidP="00DA174D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7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уборочного инвентаря – </w:t>
            </w:r>
            <w:r w:rsidRPr="00EB45FF">
              <w:rPr>
                <w:rFonts w:ascii="Times New Roman" w:hAnsi="Times New Roman" w:cs="Times New Roman"/>
                <w:b/>
                <w:sz w:val="24"/>
                <w:szCs w:val="24"/>
              </w:rPr>
              <w:t>после окончания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AB61BEE" w14:textId="77777777" w:rsidR="004778AE" w:rsidRPr="00595CA5" w:rsidRDefault="004778AE" w:rsidP="00DA174D">
            <w:pPr>
              <w:pStyle w:val="a6"/>
              <w:spacing w:after="0" w:line="240" w:lineRule="auto"/>
              <w:ind w:firstLine="7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5A39E6" w14:textId="39416586" w:rsidR="00595CA5" w:rsidRDefault="00E335C2" w:rsidP="008C47BC">
            <w:pPr>
              <w:pStyle w:val="a6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0E1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п</w:t>
            </w:r>
            <w:r w:rsidR="00595CA5" w:rsidRPr="00C340E1">
              <w:rPr>
                <w:rFonts w:ascii="Times New Roman" w:hAnsi="Times New Roman" w:cs="Times New Roman"/>
                <w:b/>
                <w:sz w:val="24"/>
                <w:szCs w:val="24"/>
              </w:rPr>
              <w:t>роветривани</w:t>
            </w:r>
            <w:r w:rsidRPr="00C340E1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="00595CA5" w:rsidRPr="00595CA5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помещений пищеблока</w:t>
            </w:r>
            <w:r w:rsidR="00050C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78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95CA5" w:rsidRPr="00595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5CA5" w:rsidRPr="00C340E1">
              <w:rPr>
                <w:rFonts w:ascii="Times New Roman" w:hAnsi="Times New Roman" w:cs="Times New Roman"/>
                <w:b/>
                <w:sz w:val="24"/>
                <w:szCs w:val="24"/>
              </w:rPr>
              <w:t>каждые 2 часа</w:t>
            </w:r>
            <w:r w:rsidR="00595CA5" w:rsidRPr="00595C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75093C3" w14:textId="16BE4575" w:rsidR="008C47BC" w:rsidRPr="00EB45FF" w:rsidRDefault="008C47BC" w:rsidP="008C47BC">
            <w:pPr>
              <w:pStyle w:val="a6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5FF">
              <w:rPr>
                <w:rFonts w:ascii="Times New Roman" w:hAnsi="Times New Roman" w:cs="Times New Roman"/>
                <w:sz w:val="24"/>
                <w:szCs w:val="24"/>
              </w:rPr>
              <w:t>Обеспечение каждой раковины для мытья рук дезинфицирующим средством для рук.</w:t>
            </w:r>
          </w:p>
          <w:p w14:paraId="3B6C0E7D" w14:textId="77777777" w:rsidR="00595CA5" w:rsidRPr="00595CA5" w:rsidRDefault="00595CA5" w:rsidP="00DA174D">
            <w:pPr>
              <w:pStyle w:val="a6"/>
              <w:spacing w:after="0" w:line="240" w:lineRule="auto"/>
              <w:ind w:firstLine="7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749466" w14:textId="4327F521" w:rsidR="00A8185A" w:rsidRPr="00595CA5" w:rsidRDefault="008C47BC" w:rsidP="00DA174D">
            <w:pPr>
              <w:pStyle w:val="a6"/>
              <w:ind w:firstLine="7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8185A" w:rsidRPr="00595C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A17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1CF5" w:rsidRPr="00595CA5">
              <w:rPr>
                <w:rFonts w:ascii="Times New Roman" w:hAnsi="Times New Roman" w:cs="Times New Roman"/>
                <w:sz w:val="24"/>
                <w:szCs w:val="24"/>
              </w:rPr>
              <w:t>Соблюдение личной гигиены</w:t>
            </w:r>
            <w:r w:rsidR="00E335C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8185A" w:rsidRPr="00595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78AE" w:rsidRPr="00C340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одить </w:t>
            </w:r>
            <w:r w:rsidR="00E335C2" w:rsidRPr="00C340E1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A8185A" w:rsidRPr="00C340E1">
              <w:rPr>
                <w:rFonts w:ascii="Times New Roman" w:hAnsi="Times New Roman" w:cs="Times New Roman"/>
                <w:b/>
                <w:sz w:val="24"/>
                <w:szCs w:val="24"/>
              </w:rPr>
              <w:t>езинфекци</w:t>
            </w:r>
            <w:r w:rsidR="00E335C2" w:rsidRPr="00C340E1"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="00A8185A" w:rsidRPr="00C340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к</w:t>
            </w:r>
            <w:r w:rsidR="00A8185A" w:rsidRPr="00595CA5">
              <w:rPr>
                <w:rFonts w:ascii="Times New Roman" w:hAnsi="Times New Roman" w:cs="Times New Roman"/>
                <w:sz w:val="24"/>
                <w:szCs w:val="24"/>
              </w:rPr>
              <w:t xml:space="preserve"> после каждого мытья рук (при смене технологической операции, посещения санузла, после перерывов).</w:t>
            </w:r>
          </w:p>
          <w:p w14:paraId="026DCF5F" w14:textId="22B395F6" w:rsidR="00C3053A" w:rsidRDefault="001B406A" w:rsidP="00DA174D">
            <w:pPr>
              <w:pStyle w:val="a6"/>
              <w:ind w:firstLine="7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95CA5" w:rsidRPr="00595C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A17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35C2" w:rsidRPr="004820D0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</w:t>
            </w:r>
            <w:r w:rsidR="00E335C2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ом </w:t>
            </w:r>
            <w:r w:rsidR="00EB45FF">
              <w:rPr>
                <w:rFonts w:ascii="Times New Roman" w:hAnsi="Times New Roman" w:cs="Times New Roman"/>
                <w:sz w:val="24"/>
                <w:szCs w:val="24"/>
              </w:rPr>
              <w:t xml:space="preserve">во время выполнения всех видов работ </w:t>
            </w:r>
            <w:r w:rsidR="00E335C2" w:rsidRPr="004820D0">
              <w:rPr>
                <w:rFonts w:ascii="Times New Roman" w:hAnsi="Times New Roman" w:cs="Times New Roman"/>
                <w:b/>
                <w:sz w:val="24"/>
                <w:szCs w:val="24"/>
              </w:rPr>
              <w:t>средств индивидуальной защиты</w:t>
            </w:r>
            <w:r w:rsidR="00E335C2">
              <w:rPr>
                <w:rFonts w:ascii="Times New Roman" w:hAnsi="Times New Roman" w:cs="Times New Roman"/>
                <w:sz w:val="24"/>
                <w:szCs w:val="24"/>
              </w:rPr>
              <w:t xml:space="preserve"> (одноразовых масок или многоразовых масок со сменным фильтром)</w:t>
            </w:r>
            <w:r w:rsidR="006052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335C2">
              <w:rPr>
                <w:rFonts w:ascii="Times New Roman" w:hAnsi="Times New Roman" w:cs="Times New Roman"/>
                <w:sz w:val="24"/>
                <w:szCs w:val="24"/>
              </w:rPr>
              <w:t xml:space="preserve"> а также перчаток</w:t>
            </w:r>
            <w:r w:rsidR="00EB45FF">
              <w:rPr>
                <w:rFonts w:ascii="Times New Roman" w:hAnsi="Times New Roman" w:cs="Times New Roman"/>
                <w:sz w:val="24"/>
                <w:szCs w:val="24"/>
              </w:rPr>
              <w:t>, одноразовых или многоразового применения</w:t>
            </w:r>
            <w:r w:rsidR="00E335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B45FF">
              <w:rPr>
                <w:rFonts w:ascii="Times New Roman" w:hAnsi="Times New Roman" w:cs="Times New Roman"/>
                <w:sz w:val="24"/>
                <w:szCs w:val="24"/>
              </w:rPr>
              <w:t xml:space="preserve"> При этом смена одноразовых</w:t>
            </w:r>
            <w:r w:rsidR="00C3053A">
              <w:rPr>
                <w:rFonts w:ascii="Times New Roman" w:hAnsi="Times New Roman" w:cs="Times New Roman"/>
                <w:sz w:val="24"/>
                <w:szCs w:val="24"/>
              </w:rPr>
              <w:t xml:space="preserve"> масок должна производиться не реже 1 раза в 3 часа, фильтров в соответствии с инструкцией по применению.</w:t>
            </w:r>
          </w:p>
          <w:p w14:paraId="6CC45E12" w14:textId="054E40A3" w:rsidR="001B406A" w:rsidRDefault="00C3053A" w:rsidP="00DA174D">
            <w:pPr>
              <w:pStyle w:val="a6"/>
              <w:ind w:firstLine="718"/>
              <w:jc w:val="both"/>
              <w:rPr>
                <w:sz w:val="20"/>
                <w:szCs w:val="20"/>
                <w:lang w:eastAsia="ru-RU"/>
              </w:rPr>
            </w:pPr>
            <w:r w:rsidRPr="00595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40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8185A" w:rsidRPr="00595C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A17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5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ие регулярного обеззараживания воздуха </w:t>
            </w:r>
            <w:r w:rsidR="004778AE" w:rsidRPr="00EB45FF">
              <w:rPr>
                <w:rFonts w:ascii="Times New Roman" w:hAnsi="Times New Roman" w:cs="Times New Roman"/>
                <w:b/>
                <w:sz w:val="24"/>
                <w:szCs w:val="24"/>
              </w:rPr>
              <w:t>на пищеблоке</w:t>
            </w:r>
            <w:r w:rsidR="004778AE">
              <w:rPr>
                <w:rFonts w:ascii="Times New Roman" w:hAnsi="Times New Roman" w:cs="Times New Roman"/>
                <w:sz w:val="24"/>
                <w:szCs w:val="24"/>
              </w:rPr>
              <w:t xml:space="preserve"> и в обеденном за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использованием оборудования по обеззараживанию воздуха</w:t>
            </w:r>
            <w:r w:rsidR="00EB45FF">
              <w:rPr>
                <w:rFonts w:ascii="Times New Roman" w:hAnsi="Times New Roman" w:cs="Times New Roman"/>
                <w:sz w:val="24"/>
                <w:szCs w:val="24"/>
              </w:rPr>
              <w:t xml:space="preserve"> при его налич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8185A" w:rsidRPr="00A8185A">
              <w:rPr>
                <w:sz w:val="20"/>
                <w:szCs w:val="20"/>
                <w:lang w:eastAsia="ru-RU"/>
              </w:rPr>
              <w:tab/>
            </w:r>
          </w:p>
          <w:p w14:paraId="16F1BF79" w14:textId="32D06B6E" w:rsidR="001B406A" w:rsidRDefault="001B406A" w:rsidP="00DA174D">
            <w:pPr>
              <w:pStyle w:val="a6"/>
              <w:ind w:firstLine="7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06A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2D6909" w:rsidRPr="00EB45FF">
              <w:rPr>
                <w:rFonts w:ascii="Times New Roman" w:hAnsi="Times New Roman" w:cs="Times New Roman"/>
                <w:b/>
                <w:sz w:val="24"/>
                <w:szCs w:val="24"/>
              </w:rPr>
              <w:t>Ограничение</w:t>
            </w:r>
            <w:r w:rsidRPr="00EB45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ступ</w:t>
            </w:r>
            <w:r w:rsidR="002D6909" w:rsidRPr="00EB45F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EB45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етителей</w:t>
            </w:r>
            <w:r w:rsidR="002D6909">
              <w:rPr>
                <w:rFonts w:ascii="Times New Roman" w:hAnsi="Times New Roman" w:cs="Times New Roman"/>
                <w:sz w:val="24"/>
                <w:szCs w:val="24"/>
              </w:rPr>
              <w:t>, сотрудников 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ищеблок</w:t>
            </w:r>
            <w:r w:rsidR="002D69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F0EE328" w14:textId="681A0306" w:rsidR="002D6909" w:rsidRDefault="002D6909" w:rsidP="00DA174D">
            <w:pPr>
              <w:pStyle w:val="a6"/>
              <w:ind w:firstLine="7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Максимальное </w:t>
            </w:r>
            <w:r w:rsidRPr="00EB45FF">
              <w:rPr>
                <w:rFonts w:ascii="Times New Roman" w:hAnsi="Times New Roman" w:cs="Times New Roman"/>
                <w:b/>
                <w:sz w:val="24"/>
                <w:szCs w:val="24"/>
              </w:rPr>
              <w:t>ограни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ловых </w:t>
            </w:r>
            <w:r w:rsidRPr="00EB45FF">
              <w:rPr>
                <w:rFonts w:ascii="Times New Roman" w:hAnsi="Times New Roman" w:cs="Times New Roman"/>
                <w:b/>
                <w:sz w:val="24"/>
                <w:szCs w:val="24"/>
              </w:rPr>
              <w:t>массовы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вещаний и т.д.</w:t>
            </w:r>
          </w:p>
          <w:p w14:paraId="692D3E36" w14:textId="4BE54880" w:rsidR="002D6909" w:rsidRDefault="002D6909" w:rsidP="00DA174D">
            <w:pPr>
              <w:pStyle w:val="a6"/>
              <w:ind w:firstLine="7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Сотрудники, убывающие в отпуск, обязаны информировать руководителя о местах проведения отпуска, маршруте следования.</w:t>
            </w:r>
          </w:p>
          <w:p w14:paraId="0CBDBB3E" w14:textId="6099ED95" w:rsidR="002D6909" w:rsidRDefault="00EB45FF" w:rsidP="002D6909">
            <w:pPr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/>
              </w:rPr>
              <w:t xml:space="preserve">            </w:t>
            </w:r>
            <w:r w:rsidR="002D6909" w:rsidRPr="002D6909">
              <w:rPr>
                <w:sz w:val="24"/>
                <w:szCs w:val="24"/>
                <w:lang w:val="ru-RU"/>
              </w:rPr>
              <w:t xml:space="preserve">11. Обеспечение размещения </w:t>
            </w:r>
            <w:r w:rsidR="002D6909">
              <w:rPr>
                <w:sz w:val="24"/>
                <w:szCs w:val="24"/>
                <w:lang w:val="ru-RU"/>
              </w:rPr>
              <w:t xml:space="preserve">информации: </w:t>
            </w:r>
            <w:r w:rsidR="002D6909">
              <w:rPr>
                <w:b/>
                <w:sz w:val="28"/>
                <w:szCs w:val="28"/>
                <w:lang w:val="ru-RU"/>
              </w:rPr>
              <w:t xml:space="preserve">Профилактические мероприятия на пищеблоке против </w:t>
            </w:r>
            <w:r w:rsidR="002D6909">
              <w:rPr>
                <w:b/>
                <w:sz w:val="28"/>
                <w:szCs w:val="28"/>
              </w:rPr>
              <w:t>COVID</w:t>
            </w:r>
            <w:r w:rsidR="002D6909" w:rsidRPr="00C26C46">
              <w:rPr>
                <w:b/>
                <w:sz w:val="28"/>
                <w:szCs w:val="28"/>
                <w:lang w:val="ru-RU"/>
              </w:rPr>
              <w:t>-19</w:t>
            </w:r>
            <w:r w:rsidR="002D6909">
              <w:rPr>
                <w:b/>
                <w:sz w:val="28"/>
                <w:szCs w:val="28"/>
                <w:lang w:val="ru-RU"/>
              </w:rPr>
              <w:t xml:space="preserve"> </w:t>
            </w:r>
            <w:r w:rsidR="002D6909" w:rsidRPr="002D6909">
              <w:rPr>
                <w:rFonts w:eastAsiaTheme="minorHAnsi"/>
                <w:sz w:val="24"/>
                <w:szCs w:val="24"/>
                <w:lang w:val="ru-RU" w:eastAsia="en-US"/>
              </w:rPr>
              <w:t>перед входом в обеденный зал, пищеблок</w:t>
            </w:r>
            <w:r w:rsidR="002D6909">
              <w:rPr>
                <w:rFonts w:eastAsiaTheme="minorHAnsi"/>
                <w:sz w:val="24"/>
                <w:szCs w:val="24"/>
                <w:lang w:val="ru-RU" w:eastAsia="en-US"/>
              </w:rPr>
              <w:t xml:space="preserve">. 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Обеспечение</w:t>
            </w:r>
            <w:r w:rsidR="004820D0">
              <w:rPr>
                <w:rFonts w:eastAsiaTheme="minorHAnsi"/>
                <w:sz w:val="24"/>
                <w:szCs w:val="24"/>
                <w:lang w:val="ru-RU" w:eastAsia="en-US"/>
              </w:rPr>
              <w:t xml:space="preserve"> ознакомления каждого сотрудника о данной информации под роспись.</w:t>
            </w:r>
          </w:p>
          <w:p w14:paraId="123AB664" w14:textId="77777777" w:rsidR="004820D0" w:rsidRDefault="004820D0" w:rsidP="002D6909">
            <w:pPr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  <w:p w14:paraId="49B91979" w14:textId="6ACC7048" w:rsidR="005E087E" w:rsidRPr="004820D0" w:rsidRDefault="00EB45FF" w:rsidP="004820D0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             </w:t>
            </w:r>
            <w:r w:rsidR="004820D0">
              <w:rPr>
                <w:rFonts w:eastAsiaTheme="minorHAnsi"/>
                <w:sz w:val="24"/>
                <w:szCs w:val="24"/>
                <w:lang w:val="ru-RU" w:eastAsia="en-US"/>
              </w:rPr>
              <w:t xml:space="preserve">12. Руководитель пищеблока (шеф-повар) - ответственный за своевременное обеспечение пищеблока 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запасом средств</w:t>
            </w:r>
            <w:r w:rsidR="004820D0">
              <w:rPr>
                <w:rFonts w:eastAsiaTheme="minorHAnsi"/>
                <w:sz w:val="24"/>
                <w:szCs w:val="24"/>
                <w:lang w:val="ru-RU" w:eastAsia="en-US"/>
              </w:rPr>
              <w:t xml:space="preserve"> профилактики: дезинфицирующие средства для рук и поверхностей, средств индивидуальной защиты и </w:t>
            </w:r>
            <w:proofErr w:type="gramStart"/>
            <w:r w:rsidR="004820D0">
              <w:rPr>
                <w:rFonts w:eastAsiaTheme="minorHAnsi"/>
                <w:sz w:val="24"/>
                <w:szCs w:val="24"/>
                <w:lang w:val="ru-RU" w:eastAsia="en-US"/>
              </w:rPr>
              <w:t>др.</w:t>
            </w:r>
            <w:proofErr w:type="gramEnd"/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 и</w:t>
            </w:r>
            <w:r w:rsidR="0008606C">
              <w:rPr>
                <w:rFonts w:eastAsiaTheme="minorHAnsi"/>
                <w:sz w:val="24"/>
                <w:szCs w:val="24"/>
                <w:lang w:val="ru-RU" w:eastAsia="en-US"/>
              </w:rPr>
              <w:t xml:space="preserve">нструкций по приготовлению, 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применению</w:t>
            </w:r>
            <w:r w:rsidR="0008606C">
              <w:rPr>
                <w:rFonts w:eastAsiaTheme="minorHAnsi"/>
                <w:sz w:val="24"/>
                <w:szCs w:val="24"/>
                <w:lang w:val="ru-RU" w:eastAsia="en-US"/>
              </w:rPr>
              <w:t>, хранению</w:t>
            </w:r>
            <w:bookmarkStart w:id="0" w:name="_GoBack"/>
            <w:bookmarkEnd w:id="0"/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 дезинфицирующих средств</w:t>
            </w:r>
            <w:r w:rsidR="004820D0">
              <w:rPr>
                <w:rFonts w:eastAsiaTheme="minorHAnsi"/>
                <w:sz w:val="24"/>
                <w:szCs w:val="24"/>
                <w:lang w:val="ru-RU" w:eastAsia="en-US"/>
              </w:rPr>
              <w:t xml:space="preserve">, а также за исполнение вышеуказанных мероприятий на пищеблоке. </w:t>
            </w:r>
          </w:p>
        </w:tc>
      </w:tr>
      <w:tr w:rsidR="0019022F" w:rsidRPr="00306ADA" w14:paraId="22322270" w14:textId="77777777" w:rsidTr="0019022F"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A5D68" w14:textId="77777777" w:rsidR="0019022F" w:rsidRPr="00196247" w:rsidRDefault="0019022F">
            <w:pPr>
              <w:pStyle w:val="Standard"/>
              <w:tabs>
                <w:tab w:val="left" w:pos="990"/>
                <w:tab w:val="left" w:pos="3240"/>
              </w:tabs>
              <w:spacing w:line="280" w:lineRule="exact"/>
              <w:jc w:val="both"/>
              <w:rPr>
                <w:sz w:val="20"/>
                <w:lang w:val="ru-RU"/>
              </w:rPr>
            </w:pPr>
            <w:r w:rsidRPr="00196247">
              <w:rPr>
                <w:b/>
                <w:sz w:val="20"/>
                <w:lang w:val="ru-RU"/>
              </w:rPr>
              <w:t>Документы по теме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E4115" w14:textId="77777777" w:rsidR="0019022F" w:rsidRPr="00196247" w:rsidRDefault="0019022F">
            <w:pPr>
              <w:rPr>
                <w:lang w:val="ru-RU"/>
              </w:rPr>
            </w:pPr>
            <w:r w:rsidRPr="00196247">
              <w:rPr>
                <w:lang w:val="ru-RU"/>
              </w:rPr>
              <w:t xml:space="preserve">СМБПП-А-ПР-001 Гигиенический план предприятия </w:t>
            </w:r>
          </w:p>
          <w:p w14:paraId="5853CED2" w14:textId="77777777" w:rsidR="0019022F" w:rsidRPr="00196247" w:rsidRDefault="0019022F">
            <w:pPr>
              <w:rPr>
                <w:lang w:val="ru-RU"/>
              </w:rPr>
            </w:pPr>
            <w:r w:rsidRPr="00196247">
              <w:rPr>
                <w:lang w:val="ru-RU"/>
              </w:rPr>
              <w:t xml:space="preserve">СМБПП-С-Ф- 001 Список моющих и дезинфицирующих средств </w:t>
            </w:r>
          </w:p>
        </w:tc>
      </w:tr>
      <w:tr w:rsidR="0019022F" w:rsidRPr="00306ADA" w14:paraId="550CFCE9" w14:textId="77777777" w:rsidTr="0019022F"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FD57C" w14:textId="77777777" w:rsidR="0019022F" w:rsidRPr="00196247" w:rsidRDefault="0019022F">
            <w:pPr>
              <w:pStyle w:val="Standard"/>
              <w:tabs>
                <w:tab w:val="left" w:pos="990"/>
                <w:tab w:val="left" w:pos="3240"/>
              </w:tabs>
              <w:spacing w:line="280" w:lineRule="exact"/>
              <w:jc w:val="both"/>
              <w:rPr>
                <w:sz w:val="20"/>
                <w:lang w:val="ru-RU"/>
              </w:rPr>
            </w:pPr>
            <w:r w:rsidRPr="00196247">
              <w:rPr>
                <w:b/>
                <w:sz w:val="20"/>
                <w:lang w:val="ru-RU"/>
              </w:rPr>
              <w:t>Архивирование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DFC19" w14:textId="77777777" w:rsidR="0019022F" w:rsidRPr="00196247" w:rsidRDefault="0019022F">
            <w:pPr>
              <w:pStyle w:val="Standard"/>
              <w:tabs>
                <w:tab w:val="left" w:pos="990"/>
                <w:tab w:val="left" w:pos="3240"/>
              </w:tabs>
              <w:spacing w:line="280" w:lineRule="exact"/>
              <w:jc w:val="both"/>
              <w:rPr>
                <w:sz w:val="20"/>
                <w:lang w:val="ru-RU"/>
              </w:rPr>
            </w:pPr>
            <w:r w:rsidRPr="00196247">
              <w:rPr>
                <w:sz w:val="20"/>
                <w:lang w:val="ru-RU"/>
              </w:rPr>
              <w:t xml:space="preserve">Документы хранятся в течение 3 лет. </w:t>
            </w:r>
          </w:p>
        </w:tc>
      </w:tr>
    </w:tbl>
    <w:p w14:paraId="6E4F4877" w14:textId="77777777" w:rsidR="000C4582" w:rsidRDefault="000C4582">
      <w:pPr>
        <w:rPr>
          <w:lang w:val="ru-RU"/>
        </w:rPr>
      </w:pPr>
    </w:p>
    <w:p w14:paraId="729BE48E" w14:textId="77777777" w:rsidR="0019022F" w:rsidRDefault="0019022F">
      <w:pPr>
        <w:rPr>
          <w:lang w:val="ru-RU"/>
        </w:rPr>
      </w:pPr>
    </w:p>
    <w:p w14:paraId="73ACC4E2" w14:textId="77777777" w:rsidR="0019022F" w:rsidRDefault="0019022F">
      <w:pPr>
        <w:rPr>
          <w:lang w:val="ru-RU"/>
        </w:rPr>
      </w:pPr>
    </w:p>
    <w:p w14:paraId="460A0950" w14:textId="77777777" w:rsidR="0019022F" w:rsidRDefault="0019022F" w:rsidP="0019022F">
      <w:pPr>
        <w:rPr>
          <w:b/>
          <w:sz w:val="28"/>
          <w:szCs w:val="28"/>
          <w:u w:val="single"/>
          <w:lang w:val="ru-RU" w:eastAsia="en-US"/>
        </w:rPr>
      </w:pPr>
      <w:r>
        <w:rPr>
          <w:b/>
          <w:u w:val="single"/>
          <w:lang w:val="ru-RU"/>
        </w:rPr>
        <w:lastRenderedPageBreak/>
        <w:t xml:space="preserve">Приложение 1 </w:t>
      </w:r>
      <w:r>
        <w:rPr>
          <w:b/>
          <w:sz w:val="28"/>
          <w:szCs w:val="28"/>
          <w:u w:val="single"/>
          <w:lang w:val="ru-RU"/>
        </w:rPr>
        <w:t>Лист ознакомления с документом</w:t>
      </w:r>
    </w:p>
    <w:p w14:paraId="0A141B9B" w14:textId="77777777" w:rsidR="0019022F" w:rsidRDefault="0019022F" w:rsidP="0019022F">
      <w:pPr>
        <w:rPr>
          <w:lang w:val="ru-RU"/>
        </w:rPr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2410"/>
        <w:gridCol w:w="2837"/>
        <w:gridCol w:w="2113"/>
        <w:gridCol w:w="1854"/>
      </w:tblGrid>
      <w:tr w:rsidR="0019022F" w14:paraId="7F1DF4DC" w14:textId="77777777" w:rsidTr="0019022F">
        <w:trPr>
          <w:trHeight w:val="33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BF1B" w14:textId="77777777" w:rsidR="0019022F" w:rsidRDefault="0019022F">
            <w:pPr>
              <w:ind w:left="108"/>
              <w:rPr>
                <w:rFonts w:ascii="Calibri" w:eastAsia="Calibri" w:hAnsi="Calibri"/>
                <w:b/>
                <w:lang w:val="ru-RU" w:eastAsia="da-DK"/>
              </w:rPr>
            </w:pPr>
          </w:p>
          <w:p w14:paraId="337758AF" w14:textId="77777777" w:rsidR="0019022F" w:rsidRDefault="0019022F">
            <w:pPr>
              <w:ind w:left="108"/>
              <w:rPr>
                <w:rFonts w:ascii="Calibri" w:eastAsia="Calibri" w:hAnsi="Calibri"/>
                <w:b/>
                <w:lang w:eastAsia="da-DK"/>
              </w:rPr>
            </w:pPr>
            <w:r>
              <w:rPr>
                <w:rFonts w:ascii="Calibri" w:eastAsia="Calibri" w:hAnsi="Calibri"/>
                <w:b/>
              </w:rPr>
              <w:t>п/п</w:t>
            </w:r>
          </w:p>
        </w:tc>
        <w:tc>
          <w:tcPr>
            <w:tcW w:w="5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FE4E" w14:textId="77777777" w:rsidR="0019022F" w:rsidRDefault="0019022F">
            <w:pPr>
              <w:jc w:val="center"/>
              <w:rPr>
                <w:rFonts w:ascii="Calibri" w:eastAsia="Calibri" w:hAnsi="Calibri"/>
                <w:b/>
                <w:lang w:eastAsia="da-DK"/>
              </w:rPr>
            </w:pPr>
          </w:p>
          <w:p w14:paraId="6FD5A9CF" w14:textId="77777777" w:rsidR="0019022F" w:rsidRDefault="0019022F" w:rsidP="0019022F">
            <w:pPr>
              <w:jc w:val="center"/>
              <w:rPr>
                <w:rFonts w:ascii="Calibri" w:eastAsia="Calibri" w:hAnsi="Calibri"/>
                <w:b/>
                <w:lang w:eastAsia="da-DK"/>
              </w:rPr>
            </w:pPr>
            <w:proofErr w:type="spellStart"/>
            <w:r>
              <w:rPr>
                <w:rFonts w:ascii="Calibri" w:eastAsia="Calibri" w:hAnsi="Calibri"/>
                <w:b/>
              </w:rPr>
              <w:t>Ознакомлен</w:t>
            </w:r>
            <w:proofErr w:type="spellEnd"/>
          </w:p>
        </w:tc>
        <w:tc>
          <w:tcPr>
            <w:tcW w:w="2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0623B" w14:textId="77777777" w:rsidR="0019022F" w:rsidRDefault="0019022F">
            <w:pPr>
              <w:jc w:val="center"/>
              <w:rPr>
                <w:rFonts w:ascii="Calibri" w:eastAsia="Calibri" w:hAnsi="Calibri"/>
                <w:b/>
                <w:lang w:eastAsia="da-DK"/>
              </w:rPr>
            </w:pPr>
          </w:p>
          <w:p w14:paraId="25257157" w14:textId="77777777" w:rsidR="0019022F" w:rsidRDefault="0019022F">
            <w:pPr>
              <w:jc w:val="center"/>
              <w:rPr>
                <w:rFonts w:ascii="Calibri" w:eastAsia="Calibri" w:hAnsi="Calibri"/>
                <w:b/>
                <w:lang w:eastAsia="da-DK"/>
              </w:rPr>
            </w:pPr>
            <w:proofErr w:type="spellStart"/>
            <w:r>
              <w:rPr>
                <w:rFonts w:ascii="Calibri" w:eastAsia="Calibri" w:hAnsi="Calibri"/>
                <w:b/>
              </w:rPr>
              <w:t>Дата</w:t>
            </w:r>
            <w:proofErr w:type="spellEnd"/>
            <w:r>
              <w:rPr>
                <w:rFonts w:ascii="Calibri" w:eastAsia="Calibri" w:hAnsi="Calibri"/>
                <w:b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b/>
              </w:rPr>
              <w:t>ознакомления</w:t>
            </w:r>
            <w:proofErr w:type="spellEnd"/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9CC7B" w14:textId="77777777" w:rsidR="0019022F" w:rsidRDefault="0019022F">
            <w:pPr>
              <w:jc w:val="center"/>
              <w:rPr>
                <w:rFonts w:ascii="Calibri" w:eastAsia="Calibri" w:hAnsi="Calibri"/>
                <w:b/>
                <w:lang w:eastAsia="da-DK"/>
              </w:rPr>
            </w:pPr>
          </w:p>
          <w:p w14:paraId="63A65529" w14:textId="77777777" w:rsidR="0019022F" w:rsidRDefault="0019022F">
            <w:pPr>
              <w:jc w:val="center"/>
              <w:rPr>
                <w:rFonts w:ascii="Calibri" w:eastAsia="Calibri" w:hAnsi="Calibri"/>
                <w:b/>
                <w:lang w:eastAsia="da-DK"/>
              </w:rPr>
            </w:pPr>
            <w:proofErr w:type="spellStart"/>
            <w:r>
              <w:rPr>
                <w:rFonts w:ascii="Calibri" w:eastAsia="Calibri" w:hAnsi="Calibri"/>
                <w:b/>
              </w:rPr>
              <w:t>Подпись</w:t>
            </w:r>
            <w:proofErr w:type="spellEnd"/>
          </w:p>
        </w:tc>
      </w:tr>
      <w:tr w:rsidR="0019022F" w14:paraId="7D0E6429" w14:textId="77777777" w:rsidTr="0019022F">
        <w:trPr>
          <w:trHeight w:val="4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79C80" w14:textId="77777777" w:rsidR="0019022F" w:rsidRDefault="0019022F">
            <w:pPr>
              <w:rPr>
                <w:rFonts w:ascii="Calibri" w:eastAsia="Calibri" w:hAnsi="Calibri"/>
                <w:b/>
                <w:lang w:eastAsia="da-D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BA8A6" w14:textId="77777777" w:rsidR="0019022F" w:rsidRDefault="0019022F">
            <w:pPr>
              <w:jc w:val="center"/>
              <w:rPr>
                <w:rFonts w:ascii="Calibri" w:eastAsia="Calibri" w:hAnsi="Calibri"/>
                <w:b/>
                <w:lang w:eastAsia="da-DK"/>
              </w:rPr>
            </w:pPr>
            <w:r>
              <w:rPr>
                <w:rFonts w:ascii="Calibri" w:eastAsia="Calibri" w:hAnsi="Calibri"/>
                <w:b/>
              </w:rPr>
              <w:t>Ф.И.О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1D375" w14:textId="77777777" w:rsidR="0019022F" w:rsidRDefault="0019022F">
            <w:pPr>
              <w:jc w:val="center"/>
              <w:rPr>
                <w:rFonts w:ascii="Calibri" w:eastAsia="Calibri" w:hAnsi="Calibri"/>
                <w:b/>
                <w:lang w:val="ru-RU" w:eastAsia="da-DK"/>
              </w:rPr>
            </w:pPr>
            <w:r>
              <w:rPr>
                <w:rFonts w:ascii="Calibri" w:eastAsia="Calibri" w:hAnsi="Calibri"/>
                <w:b/>
                <w:lang w:val="ru-RU"/>
              </w:rPr>
              <w:t>Должност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9D93E" w14:textId="77777777" w:rsidR="0019022F" w:rsidRDefault="0019022F">
            <w:pPr>
              <w:rPr>
                <w:rFonts w:ascii="Calibri" w:eastAsia="Calibri" w:hAnsi="Calibri"/>
                <w:b/>
                <w:lang w:eastAsia="da-DK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FD9AC" w14:textId="77777777" w:rsidR="0019022F" w:rsidRDefault="0019022F">
            <w:pPr>
              <w:rPr>
                <w:rFonts w:ascii="Calibri" w:eastAsia="Calibri" w:hAnsi="Calibri"/>
                <w:b/>
                <w:lang w:eastAsia="da-DK"/>
              </w:rPr>
            </w:pPr>
          </w:p>
        </w:tc>
      </w:tr>
      <w:tr w:rsidR="0019022F" w14:paraId="26BFE15A" w14:textId="77777777" w:rsidTr="0019022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58071" w14:textId="77777777" w:rsidR="0019022F" w:rsidRDefault="0019022F" w:rsidP="0019022F">
            <w:pPr>
              <w:pStyle w:val="a5"/>
              <w:numPr>
                <w:ilvl w:val="0"/>
                <w:numId w:val="5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D3928" w14:textId="77777777" w:rsidR="0019022F" w:rsidRDefault="0019022F">
            <w:pPr>
              <w:rPr>
                <w:rFonts w:ascii="Calibri" w:eastAsia="Calibri" w:hAnsi="Calibri"/>
                <w:lang w:eastAsia="da-DK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67FA9" w14:textId="77777777" w:rsidR="0019022F" w:rsidRDefault="0019022F">
            <w:pPr>
              <w:rPr>
                <w:rFonts w:ascii="Calibri" w:eastAsia="Calibri" w:hAnsi="Calibri"/>
                <w:lang w:eastAsia="da-DK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C3EDA" w14:textId="77777777" w:rsidR="0019022F" w:rsidRDefault="0019022F">
            <w:pPr>
              <w:rPr>
                <w:rFonts w:ascii="Calibri" w:eastAsia="Calibri" w:hAnsi="Calibri"/>
                <w:lang w:eastAsia="da-DK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3FD79" w14:textId="77777777" w:rsidR="0019022F" w:rsidRDefault="0019022F">
            <w:pPr>
              <w:rPr>
                <w:rFonts w:ascii="Calibri" w:eastAsia="Calibri" w:hAnsi="Calibri"/>
                <w:lang w:eastAsia="da-DK"/>
              </w:rPr>
            </w:pPr>
          </w:p>
        </w:tc>
      </w:tr>
      <w:tr w:rsidR="0019022F" w14:paraId="2EB79910" w14:textId="77777777" w:rsidTr="0019022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4FDBB" w14:textId="77777777" w:rsidR="0019022F" w:rsidRDefault="0019022F" w:rsidP="0019022F">
            <w:pPr>
              <w:pStyle w:val="a5"/>
              <w:numPr>
                <w:ilvl w:val="0"/>
                <w:numId w:val="5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6C613" w14:textId="77777777" w:rsidR="0019022F" w:rsidRDefault="0019022F">
            <w:pPr>
              <w:rPr>
                <w:rFonts w:ascii="Calibri" w:eastAsia="Calibri" w:hAnsi="Calibri"/>
                <w:lang w:eastAsia="da-DK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9AA43" w14:textId="77777777" w:rsidR="0019022F" w:rsidRDefault="0019022F">
            <w:pPr>
              <w:rPr>
                <w:rFonts w:ascii="Calibri" w:eastAsia="Calibri" w:hAnsi="Calibri"/>
                <w:lang w:eastAsia="da-DK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57A45" w14:textId="77777777" w:rsidR="0019022F" w:rsidRDefault="0019022F">
            <w:pPr>
              <w:rPr>
                <w:rFonts w:ascii="Calibri" w:eastAsia="Calibri" w:hAnsi="Calibri"/>
                <w:lang w:eastAsia="da-DK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0902A" w14:textId="77777777" w:rsidR="0019022F" w:rsidRDefault="0019022F">
            <w:pPr>
              <w:rPr>
                <w:rFonts w:ascii="Calibri" w:eastAsia="Calibri" w:hAnsi="Calibri"/>
                <w:lang w:eastAsia="da-DK"/>
              </w:rPr>
            </w:pPr>
          </w:p>
        </w:tc>
      </w:tr>
      <w:tr w:rsidR="0019022F" w14:paraId="1C2D54BC" w14:textId="77777777" w:rsidTr="0019022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7D3C0" w14:textId="77777777" w:rsidR="0019022F" w:rsidRDefault="0019022F" w:rsidP="0019022F">
            <w:pPr>
              <w:pStyle w:val="a5"/>
              <w:numPr>
                <w:ilvl w:val="0"/>
                <w:numId w:val="5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35DE5" w14:textId="77777777" w:rsidR="0019022F" w:rsidRDefault="0019022F">
            <w:pPr>
              <w:rPr>
                <w:rFonts w:ascii="Calibri" w:eastAsia="Calibri" w:hAnsi="Calibri"/>
                <w:lang w:eastAsia="da-DK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5D84E" w14:textId="77777777" w:rsidR="0019022F" w:rsidRDefault="0019022F">
            <w:pPr>
              <w:rPr>
                <w:rFonts w:ascii="Calibri" w:eastAsia="Calibri" w:hAnsi="Calibri"/>
                <w:lang w:eastAsia="da-DK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8186F" w14:textId="77777777" w:rsidR="0019022F" w:rsidRDefault="0019022F">
            <w:pPr>
              <w:rPr>
                <w:rFonts w:ascii="Calibri" w:eastAsia="Calibri" w:hAnsi="Calibri"/>
                <w:lang w:eastAsia="da-DK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E039D" w14:textId="77777777" w:rsidR="0019022F" w:rsidRDefault="0019022F">
            <w:pPr>
              <w:rPr>
                <w:rFonts w:ascii="Calibri" w:eastAsia="Calibri" w:hAnsi="Calibri"/>
                <w:lang w:eastAsia="da-DK"/>
              </w:rPr>
            </w:pPr>
          </w:p>
        </w:tc>
      </w:tr>
      <w:tr w:rsidR="0019022F" w14:paraId="2805B4AF" w14:textId="77777777" w:rsidTr="0019022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87AB4" w14:textId="77777777" w:rsidR="0019022F" w:rsidRDefault="0019022F" w:rsidP="0019022F">
            <w:pPr>
              <w:pStyle w:val="a5"/>
              <w:numPr>
                <w:ilvl w:val="0"/>
                <w:numId w:val="5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80D07" w14:textId="77777777" w:rsidR="0019022F" w:rsidRDefault="0019022F">
            <w:pPr>
              <w:rPr>
                <w:rFonts w:ascii="Calibri" w:eastAsia="Calibri" w:hAnsi="Calibri"/>
                <w:lang w:eastAsia="da-DK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8A3E1" w14:textId="77777777" w:rsidR="0019022F" w:rsidRDefault="0019022F">
            <w:pPr>
              <w:rPr>
                <w:rFonts w:ascii="Calibri" w:eastAsia="Calibri" w:hAnsi="Calibri"/>
                <w:lang w:eastAsia="da-DK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3BC84" w14:textId="77777777" w:rsidR="0019022F" w:rsidRDefault="0019022F">
            <w:pPr>
              <w:rPr>
                <w:rFonts w:ascii="Calibri" w:eastAsia="Calibri" w:hAnsi="Calibri"/>
                <w:lang w:eastAsia="da-DK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3DC43" w14:textId="77777777" w:rsidR="0019022F" w:rsidRDefault="0019022F">
            <w:pPr>
              <w:rPr>
                <w:rFonts w:ascii="Calibri" w:eastAsia="Calibri" w:hAnsi="Calibri"/>
                <w:lang w:eastAsia="da-DK"/>
              </w:rPr>
            </w:pPr>
          </w:p>
        </w:tc>
      </w:tr>
      <w:tr w:rsidR="0019022F" w14:paraId="3148E475" w14:textId="77777777" w:rsidTr="0019022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155D8" w14:textId="77777777" w:rsidR="0019022F" w:rsidRDefault="0019022F" w:rsidP="0019022F">
            <w:pPr>
              <w:pStyle w:val="a5"/>
              <w:numPr>
                <w:ilvl w:val="0"/>
                <w:numId w:val="5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291E" w14:textId="77777777" w:rsidR="0019022F" w:rsidRDefault="0019022F">
            <w:pPr>
              <w:rPr>
                <w:rFonts w:ascii="Calibri" w:eastAsia="Calibri" w:hAnsi="Calibri"/>
                <w:lang w:eastAsia="da-DK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1423C" w14:textId="77777777" w:rsidR="0019022F" w:rsidRDefault="0019022F">
            <w:pPr>
              <w:rPr>
                <w:rFonts w:ascii="Calibri" w:eastAsia="Calibri" w:hAnsi="Calibri"/>
                <w:lang w:eastAsia="da-DK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6C593" w14:textId="77777777" w:rsidR="0019022F" w:rsidRDefault="0019022F">
            <w:pPr>
              <w:rPr>
                <w:rFonts w:ascii="Calibri" w:eastAsia="Calibri" w:hAnsi="Calibri"/>
                <w:lang w:eastAsia="da-DK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660B5" w14:textId="77777777" w:rsidR="0019022F" w:rsidRDefault="0019022F">
            <w:pPr>
              <w:rPr>
                <w:rFonts w:ascii="Calibri" w:eastAsia="Calibri" w:hAnsi="Calibri"/>
                <w:lang w:eastAsia="da-DK"/>
              </w:rPr>
            </w:pPr>
          </w:p>
        </w:tc>
      </w:tr>
      <w:tr w:rsidR="0019022F" w14:paraId="0F749E7D" w14:textId="77777777" w:rsidTr="0019022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13B23" w14:textId="77777777" w:rsidR="0019022F" w:rsidRDefault="0019022F" w:rsidP="0019022F">
            <w:pPr>
              <w:pStyle w:val="a5"/>
              <w:numPr>
                <w:ilvl w:val="0"/>
                <w:numId w:val="5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6975E" w14:textId="77777777" w:rsidR="0019022F" w:rsidRDefault="0019022F">
            <w:pPr>
              <w:rPr>
                <w:rFonts w:ascii="Calibri" w:eastAsia="Calibri" w:hAnsi="Calibri"/>
                <w:lang w:eastAsia="da-DK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9A8F9" w14:textId="77777777" w:rsidR="0019022F" w:rsidRDefault="0019022F">
            <w:pPr>
              <w:rPr>
                <w:rFonts w:ascii="Calibri" w:eastAsia="Calibri" w:hAnsi="Calibri"/>
                <w:lang w:eastAsia="da-DK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4184C" w14:textId="77777777" w:rsidR="0019022F" w:rsidRDefault="0019022F">
            <w:pPr>
              <w:rPr>
                <w:rFonts w:ascii="Calibri" w:eastAsia="Calibri" w:hAnsi="Calibri"/>
                <w:lang w:eastAsia="da-DK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4EC27" w14:textId="77777777" w:rsidR="0019022F" w:rsidRDefault="0019022F">
            <w:pPr>
              <w:rPr>
                <w:rFonts w:ascii="Calibri" w:eastAsia="Calibri" w:hAnsi="Calibri"/>
                <w:lang w:eastAsia="da-DK"/>
              </w:rPr>
            </w:pPr>
          </w:p>
        </w:tc>
      </w:tr>
      <w:tr w:rsidR="0019022F" w14:paraId="28DB9030" w14:textId="77777777" w:rsidTr="0019022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0E0E1" w14:textId="77777777" w:rsidR="0019022F" w:rsidRDefault="0019022F" w:rsidP="0019022F">
            <w:pPr>
              <w:pStyle w:val="a5"/>
              <w:numPr>
                <w:ilvl w:val="0"/>
                <w:numId w:val="5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FC572" w14:textId="77777777" w:rsidR="0019022F" w:rsidRDefault="0019022F">
            <w:pPr>
              <w:rPr>
                <w:rFonts w:ascii="Calibri" w:eastAsia="Calibri" w:hAnsi="Calibri"/>
                <w:lang w:eastAsia="da-DK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6789D" w14:textId="77777777" w:rsidR="0019022F" w:rsidRDefault="0019022F">
            <w:pPr>
              <w:rPr>
                <w:rFonts w:ascii="Calibri" w:eastAsia="Calibri" w:hAnsi="Calibri"/>
                <w:lang w:eastAsia="da-DK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DDC7A" w14:textId="77777777" w:rsidR="0019022F" w:rsidRDefault="0019022F">
            <w:pPr>
              <w:rPr>
                <w:rFonts w:ascii="Calibri" w:eastAsia="Calibri" w:hAnsi="Calibri"/>
                <w:lang w:eastAsia="da-DK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00C0F" w14:textId="77777777" w:rsidR="0019022F" w:rsidRDefault="0019022F">
            <w:pPr>
              <w:rPr>
                <w:rFonts w:ascii="Calibri" w:eastAsia="Calibri" w:hAnsi="Calibri"/>
                <w:lang w:eastAsia="da-DK"/>
              </w:rPr>
            </w:pPr>
          </w:p>
        </w:tc>
      </w:tr>
      <w:tr w:rsidR="0019022F" w14:paraId="0AE599BD" w14:textId="77777777" w:rsidTr="0019022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75B48" w14:textId="77777777" w:rsidR="0019022F" w:rsidRDefault="0019022F" w:rsidP="0019022F">
            <w:pPr>
              <w:pStyle w:val="a5"/>
              <w:numPr>
                <w:ilvl w:val="0"/>
                <w:numId w:val="5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58478" w14:textId="77777777" w:rsidR="0019022F" w:rsidRDefault="0019022F">
            <w:pPr>
              <w:rPr>
                <w:rFonts w:ascii="Calibri" w:eastAsia="Calibri" w:hAnsi="Calibri"/>
                <w:lang w:eastAsia="da-DK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7A29F" w14:textId="77777777" w:rsidR="0019022F" w:rsidRDefault="0019022F">
            <w:pPr>
              <w:rPr>
                <w:rFonts w:ascii="Calibri" w:eastAsia="Calibri" w:hAnsi="Calibri"/>
                <w:lang w:eastAsia="da-DK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67BFC" w14:textId="77777777" w:rsidR="0019022F" w:rsidRDefault="0019022F">
            <w:pPr>
              <w:rPr>
                <w:rFonts w:ascii="Calibri" w:eastAsia="Calibri" w:hAnsi="Calibri"/>
                <w:lang w:eastAsia="da-DK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F64A9" w14:textId="77777777" w:rsidR="0019022F" w:rsidRDefault="0019022F">
            <w:pPr>
              <w:rPr>
                <w:rFonts w:ascii="Calibri" w:eastAsia="Calibri" w:hAnsi="Calibri"/>
                <w:lang w:eastAsia="da-DK"/>
              </w:rPr>
            </w:pPr>
          </w:p>
        </w:tc>
      </w:tr>
      <w:tr w:rsidR="0019022F" w14:paraId="71B75F6C" w14:textId="77777777" w:rsidTr="0019022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7A255" w14:textId="77777777" w:rsidR="0019022F" w:rsidRDefault="0019022F" w:rsidP="0019022F">
            <w:pPr>
              <w:pStyle w:val="a5"/>
              <w:numPr>
                <w:ilvl w:val="0"/>
                <w:numId w:val="5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B52F9" w14:textId="77777777" w:rsidR="0019022F" w:rsidRDefault="0019022F">
            <w:pPr>
              <w:rPr>
                <w:rFonts w:ascii="Calibri" w:eastAsia="Calibri" w:hAnsi="Calibri"/>
                <w:lang w:eastAsia="da-DK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AE7DC" w14:textId="77777777" w:rsidR="0019022F" w:rsidRDefault="0019022F">
            <w:pPr>
              <w:rPr>
                <w:rFonts w:ascii="Calibri" w:eastAsia="Calibri" w:hAnsi="Calibri"/>
                <w:lang w:eastAsia="da-DK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DAEC0" w14:textId="77777777" w:rsidR="0019022F" w:rsidRDefault="0019022F">
            <w:pPr>
              <w:rPr>
                <w:rFonts w:ascii="Calibri" w:eastAsia="Calibri" w:hAnsi="Calibri"/>
                <w:lang w:eastAsia="da-DK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5CEB3" w14:textId="77777777" w:rsidR="0019022F" w:rsidRDefault="0019022F">
            <w:pPr>
              <w:rPr>
                <w:rFonts w:ascii="Calibri" w:eastAsia="Calibri" w:hAnsi="Calibri"/>
                <w:lang w:eastAsia="da-DK"/>
              </w:rPr>
            </w:pPr>
          </w:p>
        </w:tc>
      </w:tr>
      <w:tr w:rsidR="0019022F" w14:paraId="63B2FE3C" w14:textId="77777777" w:rsidTr="0019022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4AD7E" w14:textId="77777777" w:rsidR="0019022F" w:rsidRDefault="0019022F" w:rsidP="0019022F">
            <w:pPr>
              <w:pStyle w:val="a5"/>
              <w:numPr>
                <w:ilvl w:val="0"/>
                <w:numId w:val="5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08CF8" w14:textId="77777777" w:rsidR="0019022F" w:rsidRDefault="0019022F">
            <w:pPr>
              <w:rPr>
                <w:rFonts w:ascii="Calibri" w:eastAsia="Calibri" w:hAnsi="Calibri"/>
                <w:lang w:eastAsia="da-DK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CE9E7" w14:textId="77777777" w:rsidR="0019022F" w:rsidRDefault="0019022F">
            <w:pPr>
              <w:rPr>
                <w:rFonts w:ascii="Calibri" w:eastAsia="Calibri" w:hAnsi="Calibri"/>
                <w:lang w:eastAsia="da-DK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5F44C" w14:textId="77777777" w:rsidR="0019022F" w:rsidRDefault="0019022F">
            <w:pPr>
              <w:rPr>
                <w:rFonts w:ascii="Calibri" w:eastAsia="Calibri" w:hAnsi="Calibri"/>
                <w:lang w:eastAsia="da-DK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9D5FB" w14:textId="77777777" w:rsidR="0019022F" w:rsidRDefault="0019022F">
            <w:pPr>
              <w:rPr>
                <w:rFonts w:ascii="Calibri" w:eastAsia="Calibri" w:hAnsi="Calibri"/>
                <w:lang w:eastAsia="da-DK"/>
              </w:rPr>
            </w:pPr>
          </w:p>
        </w:tc>
      </w:tr>
      <w:tr w:rsidR="0019022F" w14:paraId="36AA1283" w14:textId="77777777" w:rsidTr="0019022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02DF8" w14:textId="77777777" w:rsidR="0019022F" w:rsidRDefault="0019022F" w:rsidP="0019022F">
            <w:pPr>
              <w:pStyle w:val="a5"/>
              <w:numPr>
                <w:ilvl w:val="0"/>
                <w:numId w:val="5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06BB2" w14:textId="77777777" w:rsidR="0019022F" w:rsidRDefault="0019022F">
            <w:pPr>
              <w:rPr>
                <w:rFonts w:ascii="Calibri" w:eastAsia="Calibri" w:hAnsi="Calibri"/>
                <w:lang w:eastAsia="da-DK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05505" w14:textId="77777777" w:rsidR="0019022F" w:rsidRDefault="0019022F">
            <w:pPr>
              <w:rPr>
                <w:rFonts w:ascii="Calibri" w:eastAsia="Calibri" w:hAnsi="Calibri"/>
                <w:lang w:eastAsia="da-DK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A73FD" w14:textId="77777777" w:rsidR="0019022F" w:rsidRDefault="0019022F">
            <w:pPr>
              <w:rPr>
                <w:rFonts w:ascii="Calibri" w:eastAsia="Calibri" w:hAnsi="Calibri"/>
                <w:lang w:eastAsia="da-DK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07C37" w14:textId="77777777" w:rsidR="0019022F" w:rsidRDefault="0019022F">
            <w:pPr>
              <w:rPr>
                <w:rFonts w:ascii="Calibri" w:eastAsia="Calibri" w:hAnsi="Calibri"/>
                <w:lang w:eastAsia="da-DK"/>
              </w:rPr>
            </w:pPr>
          </w:p>
        </w:tc>
      </w:tr>
      <w:tr w:rsidR="0019022F" w14:paraId="23EBC413" w14:textId="77777777" w:rsidTr="0019022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4FED6" w14:textId="77777777" w:rsidR="0019022F" w:rsidRDefault="0019022F" w:rsidP="0019022F">
            <w:pPr>
              <w:pStyle w:val="a5"/>
              <w:numPr>
                <w:ilvl w:val="0"/>
                <w:numId w:val="5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12A04" w14:textId="77777777" w:rsidR="0019022F" w:rsidRDefault="0019022F">
            <w:pPr>
              <w:rPr>
                <w:rFonts w:ascii="Calibri" w:eastAsia="Calibri" w:hAnsi="Calibri"/>
                <w:lang w:eastAsia="da-DK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59FDD" w14:textId="77777777" w:rsidR="0019022F" w:rsidRDefault="0019022F">
            <w:pPr>
              <w:rPr>
                <w:rFonts w:ascii="Calibri" w:eastAsia="Calibri" w:hAnsi="Calibri"/>
                <w:lang w:eastAsia="da-DK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2B4E8" w14:textId="77777777" w:rsidR="0019022F" w:rsidRDefault="0019022F">
            <w:pPr>
              <w:rPr>
                <w:rFonts w:ascii="Calibri" w:eastAsia="Calibri" w:hAnsi="Calibri"/>
                <w:lang w:eastAsia="da-DK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2F708" w14:textId="77777777" w:rsidR="0019022F" w:rsidRDefault="0019022F">
            <w:pPr>
              <w:rPr>
                <w:rFonts w:ascii="Calibri" w:eastAsia="Calibri" w:hAnsi="Calibri"/>
                <w:lang w:eastAsia="da-DK"/>
              </w:rPr>
            </w:pPr>
          </w:p>
        </w:tc>
      </w:tr>
      <w:tr w:rsidR="0019022F" w14:paraId="2B66F255" w14:textId="77777777" w:rsidTr="0019022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DE266" w14:textId="77777777" w:rsidR="0019022F" w:rsidRDefault="0019022F" w:rsidP="0019022F">
            <w:pPr>
              <w:pStyle w:val="a5"/>
              <w:numPr>
                <w:ilvl w:val="0"/>
                <w:numId w:val="5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32032" w14:textId="77777777" w:rsidR="0019022F" w:rsidRDefault="0019022F">
            <w:pPr>
              <w:rPr>
                <w:rFonts w:ascii="Calibri" w:eastAsia="Calibri" w:hAnsi="Calibri"/>
                <w:lang w:eastAsia="da-DK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70065" w14:textId="77777777" w:rsidR="0019022F" w:rsidRDefault="0019022F">
            <w:pPr>
              <w:rPr>
                <w:rFonts w:ascii="Calibri" w:eastAsia="Calibri" w:hAnsi="Calibri"/>
                <w:lang w:eastAsia="da-DK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7018D" w14:textId="77777777" w:rsidR="0019022F" w:rsidRDefault="0019022F">
            <w:pPr>
              <w:rPr>
                <w:rFonts w:ascii="Calibri" w:eastAsia="Calibri" w:hAnsi="Calibri"/>
                <w:lang w:eastAsia="da-DK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3566A" w14:textId="77777777" w:rsidR="0019022F" w:rsidRDefault="0019022F">
            <w:pPr>
              <w:rPr>
                <w:rFonts w:ascii="Calibri" w:eastAsia="Calibri" w:hAnsi="Calibri"/>
                <w:lang w:eastAsia="da-DK"/>
              </w:rPr>
            </w:pPr>
          </w:p>
        </w:tc>
      </w:tr>
      <w:tr w:rsidR="0019022F" w14:paraId="1EDA7A6A" w14:textId="77777777" w:rsidTr="0019022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B67D8" w14:textId="77777777" w:rsidR="0019022F" w:rsidRDefault="0019022F" w:rsidP="0019022F">
            <w:pPr>
              <w:pStyle w:val="a5"/>
              <w:numPr>
                <w:ilvl w:val="0"/>
                <w:numId w:val="5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B8F73" w14:textId="77777777" w:rsidR="0019022F" w:rsidRDefault="0019022F">
            <w:pPr>
              <w:rPr>
                <w:rFonts w:ascii="Calibri" w:eastAsia="Calibri" w:hAnsi="Calibri"/>
                <w:lang w:eastAsia="da-DK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B21A4" w14:textId="77777777" w:rsidR="0019022F" w:rsidRDefault="0019022F">
            <w:pPr>
              <w:rPr>
                <w:rFonts w:ascii="Calibri" w:eastAsia="Calibri" w:hAnsi="Calibri"/>
                <w:lang w:eastAsia="da-DK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67BE1" w14:textId="77777777" w:rsidR="0019022F" w:rsidRDefault="0019022F">
            <w:pPr>
              <w:rPr>
                <w:rFonts w:ascii="Calibri" w:eastAsia="Calibri" w:hAnsi="Calibri"/>
                <w:lang w:eastAsia="da-DK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B1E69" w14:textId="77777777" w:rsidR="0019022F" w:rsidRDefault="0019022F">
            <w:pPr>
              <w:rPr>
                <w:rFonts w:ascii="Calibri" w:eastAsia="Calibri" w:hAnsi="Calibri"/>
                <w:lang w:eastAsia="da-DK"/>
              </w:rPr>
            </w:pPr>
          </w:p>
        </w:tc>
      </w:tr>
      <w:tr w:rsidR="0019022F" w14:paraId="551E209C" w14:textId="77777777" w:rsidTr="0019022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6E6EF" w14:textId="77777777" w:rsidR="0019022F" w:rsidRDefault="0019022F" w:rsidP="0019022F">
            <w:pPr>
              <w:pStyle w:val="a5"/>
              <w:numPr>
                <w:ilvl w:val="0"/>
                <w:numId w:val="5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64208" w14:textId="77777777" w:rsidR="0019022F" w:rsidRDefault="0019022F">
            <w:pPr>
              <w:rPr>
                <w:rFonts w:ascii="Calibri" w:eastAsia="Calibri" w:hAnsi="Calibri"/>
                <w:lang w:eastAsia="da-DK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FF343" w14:textId="77777777" w:rsidR="0019022F" w:rsidRDefault="0019022F">
            <w:pPr>
              <w:rPr>
                <w:rFonts w:ascii="Calibri" w:eastAsia="Calibri" w:hAnsi="Calibri"/>
                <w:lang w:eastAsia="da-DK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440AF" w14:textId="77777777" w:rsidR="0019022F" w:rsidRDefault="0019022F">
            <w:pPr>
              <w:rPr>
                <w:rFonts w:ascii="Calibri" w:eastAsia="Calibri" w:hAnsi="Calibri"/>
                <w:lang w:eastAsia="da-DK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25044" w14:textId="77777777" w:rsidR="0019022F" w:rsidRDefault="0019022F">
            <w:pPr>
              <w:rPr>
                <w:rFonts w:ascii="Calibri" w:eastAsia="Calibri" w:hAnsi="Calibri"/>
                <w:lang w:eastAsia="da-DK"/>
              </w:rPr>
            </w:pPr>
          </w:p>
        </w:tc>
      </w:tr>
      <w:tr w:rsidR="0019022F" w14:paraId="77BABC8D" w14:textId="77777777" w:rsidTr="0019022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5EDB0" w14:textId="77777777" w:rsidR="0019022F" w:rsidRDefault="0019022F" w:rsidP="0019022F">
            <w:pPr>
              <w:pStyle w:val="a5"/>
              <w:numPr>
                <w:ilvl w:val="0"/>
                <w:numId w:val="5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C8427" w14:textId="77777777" w:rsidR="0019022F" w:rsidRDefault="0019022F">
            <w:pPr>
              <w:rPr>
                <w:rFonts w:ascii="Calibri" w:eastAsia="Calibri" w:hAnsi="Calibri"/>
                <w:lang w:eastAsia="da-DK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6B8E3" w14:textId="77777777" w:rsidR="0019022F" w:rsidRDefault="0019022F">
            <w:pPr>
              <w:rPr>
                <w:rFonts w:ascii="Calibri" w:eastAsia="Calibri" w:hAnsi="Calibri"/>
                <w:lang w:eastAsia="da-DK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FCBCE" w14:textId="77777777" w:rsidR="0019022F" w:rsidRDefault="0019022F">
            <w:pPr>
              <w:rPr>
                <w:rFonts w:ascii="Calibri" w:eastAsia="Calibri" w:hAnsi="Calibri"/>
                <w:lang w:eastAsia="da-DK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A9B0A" w14:textId="77777777" w:rsidR="0019022F" w:rsidRDefault="0019022F">
            <w:pPr>
              <w:rPr>
                <w:rFonts w:ascii="Calibri" w:eastAsia="Calibri" w:hAnsi="Calibri"/>
                <w:lang w:eastAsia="da-DK"/>
              </w:rPr>
            </w:pPr>
          </w:p>
        </w:tc>
      </w:tr>
      <w:tr w:rsidR="0019022F" w14:paraId="5FCA8410" w14:textId="77777777" w:rsidTr="0019022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058F8" w14:textId="77777777" w:rsidR="0019022F" w:rsidRDefault="0019022F" w:rsidP="0019022F">
            <w:pPr>
              <w:pStyle w:val="a5"/>
              <w:numPr>
                <w:ilvl w:val="0"/>
                <w:numId w:val="5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203BA" w14:textId="77777777" w:rsidR="0019022F" w:rsidRDefault="0019022F">
            <w:pPr>
              <w:rPr>
                <w:rFonts w:ascii="Calibri" w:eastAsia="Calibri" w:hAnsi="Calibri"/>
                <w:lang w:eastAsia="da-DK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5C40B" w14:textId="77777777" w:rsidR="0019022F" w:rsidRDefault="0019022F">
            <w:pPr>
              <w:rPr>
                <w:rFonts w:ascii="Calibri" w:eastAsia="Calibri" w:hAnsi="Calibri"/>
                <w:lang w:eastAsia="da-DK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ED327" w14:textId="77777777" w:rsidR="0019022F" w:rsidRDefault="0019022F">
            <w:pPr>
              <w:rPr>
                <w:rFonts w:ascii="Calibri" w:eastAsia="Calibri" w:hAnsi="Calibri"/>
                <w:lang w:eastAsia="da-DK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7746E" w14:textId="77777777" w:rsidR="0019022F" w:rsidRDefault="0019022F">
            <w:pPr>
              <w:rPr>
                <w:rFonts w:ascii="Calibri" w:eastAsia="Calibri" w:hAnsi="Calibri"/>
                <w:lang w:eastAsia="da-DK"/>
              </w:rPr>
            </w:pPr>
          </w:p>
        </w:tc>
      </w:tr>
      <w:tr w:rsidR="0019022F" w14:paraId="000A5CBA" w14:textId="77777777" w:rsidTr="0019022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94D6C" w14:textId="77777777" w:rsidR="0019022F" w:rsidRDefault="0019022F" w:rsidP="0019022F">
            <w:pPr>
              <w:pStyle w:val="a5"/>
              <w:numPr>
                <w:ilvl w:val="0"/>
                <w:numId w:val="5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C32D9" w14:textId="77777777" w:rsidR="0019022F" w:rsidRDefault="0019022F">
            <w:pPr>
              <w:rPr>
                <w:rFonts w:ascii="Calibri" w:eastAsia="Calibri" w:hAnsi="Calibri"/>
                <w:lang w:eastAsia="da-DK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7B089" w14:textId="77777777" w:rsidR="0019022F" w:rsidRDefault="0019022F">
            <w:pPr>
              <w:rPr>
                <w:rFonts w:ascii="Calibri" w:eastAsia="Calibri" w:hAnsi="Calibri"/>
                <w:lang w:eastAsia="da-DK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C3B6E" w14:textId="77777777" w:rsidR="0019022F" w:rsidRDefault="0019022F">
            <w:pPr>
              <w:rPr>
                <w:rFonts w:ascii="Calibri" w:eastAsia="Calibri" w:hAnsi="Calibri"/>
                <w:lang w:eastAsia="da-DK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0C5A0" w14:textId="77777777" w:rsidR="0019022F" w:rsidRDefault="0019022F">
            <w:pPr>
              <w:rPr>
                <w:rFonts w:ascii="Calibri" w:eastAsia="Calibri" w:hAnsi="Calibri"/>
                <w:lang w:eastAsia="da-DK"/>
              </w:rPr>
            </w:pPr>
          </w:p>
        </w:tc>
      </w:tr>
      <w:tr w:rsidR="0019022F" w14:paraId="5C890847" w14:textId="77777777" w:rsidTr="0019022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3F7A1" w14:textId="77777777" w:rsidR="0019022F" w:rsidRDefault="0019022F" w:rsidP="0019022F">
            <w:pPr>
              <w:pStyle w:val="a5"/>
              <w:numPr>
                <w:ilvl w:val="0"/>
                <w:numId w:val="5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FADD6" w14:textId="77777777" w:rsidR="0019022F" w:rsidRDefault="0019022F">
            <w:pPr>
              <w:rPr>
                <w:rFonts w:ascii="Calibri" w:eastAsia="Calibri" w:hAnsi="Calibri"/>
                <w:lang w:eastAsia="da-DK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CC3C2" w14:textId="77777777" w:rsidR="0019022F" w:rsidRDefault="0019022F">
            <w:pPr>
              <w:rPr>
                <w:rFonts w:ascii="Calibri" w:eastAsia="Calibri" w:hAnsi="Calibri"/>
                <w:lang w:eastAsia="da-DK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EBB39" w14:textId="77777777" w:rsidR="0019022F" w:rsidRDefault="0019022F">
            <w:pPr>
              <w:rPr>
                <w:rFonts w:ascii="Calibri" w:eastAsia="Calibri" w:hAnsi="Calibri"/>
                <w:lang w:eastAsia="da-DK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15A11" w14:textId="77777777" w:rsidR="0019022F" w:rsidRDefault="0019022F">
            <w:pPr>
              <w:rPr>
                <w:rFonts w:ascii="Calibri" w:eastAsia="Calibri" w:hAnsi="Calibri"/>
                <w:lang w:eastAsia="da-DK"/>
              </w:rPr>
            </w:pPr>
          </w:p>
        </w:tc>
      </w:tr>
      <w:tr w:rsidR="0019022F" w14:paraId="4BC80033" w14:textId="77777777" w:rsidTr="0019022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F7E49" w14:textId="77777777" w:rsidR="0019022F" w:rsidRDefault="0019022F" w:rsidP="0019022F">
            <w:pPr>
              <w:pStyle w:val="a5"/>
              <w:numPr>
                <w:ilvl w:val="0"/>
                <w:numId w:val="5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C7EFA" w14:textId="77777777" w:rsidR="0019022F" w:rsidRDefault="0019022F">
            <w:pPr>
              <w:rPr>
                <w:rFonts w:ascii="Calibri" w:eastAsia="Calibri" w:hAnsi="Calibri"/>
                <w:lang w:eastAsia="da-DK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0091A" w14:textId="77777777" w:rsidR="0019022F" w:rsidRDefault="0019022F">
            <w:pPr>
              <w:rPr>
                <w:rFonts w:ascii="Calibri" w:eastAsia="Calibri" w:hAnsi="Calibri"/>
                <w:lang w:eastAsia="da-DK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9DA79" w14:textId="77777777" w:rsidR="0019022F" w:rsidRDefault="0019022F">
            <w:pPr>
              <w:rPr>
                <w:rFonts w:ascii="Calibri" w:eastAsia="Calibri" w:hAnsi="Calibri"/>
                <w:lang w:eastAsia="da-DK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F3E5B" w14:textId="77777777" w:rsidR="0019022F" w:rsidRDefault="0019022F">
            <w:pPr>
              <w:rPr>
                <w:rFonts w:ascii="Calibri" w:eastAsia="Calibri" w:hAnsi="Calibri"/>
                <w:lang w:eastAsia="da-DK"/>
              </w:rPr>
            </w:pPr>
          </w:p>
        </w:tc>
      </w:tr>
      <w:tr w:rsidR="00C210A8" w14:paraId="7E1D3DBD" w14:textId="77777777" w:rsidTr="0019022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9FC35" w14:textId="77777777" w:rsidR="00C210A8" w:rsidRDefault="00C210A8" w:rsidP="0019022F">
            <w:pPr>
              <w:pStyle w:val="a5"/>
              <w:numPr>
                <w:ilvl w:val="0"/>
                <w:numId w:val="5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D50E0" w14:textId="77777777" w:rsidR="00C210A8" w:rsidRDefault="00C210A8">
            <w:pPr>
              <w:rPr>
                <w:rFonts w:ascii="Calibri" w:eastAsia="Calibri" w:hAnsi="Calibri"/>
                <w:lang w:eastAsia="da-DK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47021" w14:textId="77777777" w:rsidR="00C210A8" w:rsidRDefault="00C210A8">
            <w:pPr>
              <w:rPr>
                <w:rFonts w:ascii="Calibri" w:eastAsia="Calibri" w:hAnsi="Calibri"/>
                <w:lang w:eastAsia="da-DK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E51CA" w14:textId="77777777" w:rsidR="00C210A8" w:rsidRDefault="00C210A8">
            <w:pPr>
              <w:rPr>
                <w:rFonts w:ascii="Calibri" w:eastAsia="Calibri" w:hAnsi="Calibri"/>
                <w:lang w:eastAsia="da-DK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4AE3D" w14:textId="77777777" w:rsidR="00C210A8" w:rsidRDefault="00C210A8">
            <w:pPr>
              <w:rPr>
                <w:rFonts w:ascii="Calibri" w:eastAsia="Calibri" w:hAnsi="Calibri"/>
                <w:lang w:eastAsia="da-DK"/>
              </w:rPr>
            </w:pPr>
          </w:p>
        </w:tc>
      </w:tr>
      <w:tr w:rsidR="00C210A8" w14:paraId="45F1F9B0" w14:textId="77777777" w:rsidTr="0019022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F72CC" w14:textId="77777777" w:rsidR="00C210A8" w:rsidRDefault="00C210A8" w:rsidP="0019022F">
            <w:pPr>
              <w:pStyle w:val="a5"/>
              <w:numPr>
                <w:ilvl w:val="0"/>
                <w:numId w:val="5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3A8FE" w14:textId="77777777" w:rsidR="00C210A8" w:rsidRDefault="00C210A8">
            <w:pPr>
              <w:rPr>
                <w:rFonts w:ascii="Calibri" w:eastAsia="Calibri" w:hAnsi="Calibri"/>
                <w:lang w:eastAsia="da-DK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6EA8C" w14:textId="77777777" w:rsidR="00C210A8" w:rsidRDefault="00C210A8">
            <w:pPr>
              <w:rPr>
                <w:rFonts w:ascii="Calibri" w:eastAsia="Calibri" w:hAnsi="Calibri"/>
                <w:lang w:eastAsia="da-DK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0C144" w14:textId="77777777" w:rsidR="00C210A8" w:rsidRDefault="00C210A8">
            <w:pPr>
              <w:rPr>
                <w:rFonts w:ascii="Calibri" w:eastAsia="Calibri" w:hAnsi="Calibri"/>
                <w:lang w:eastAsia="da-DK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347AF" w14:textId="77777777" w:rsidR="00C210A8" w:rsidRDefault="00C210A8">
            <w:pPr>
              <w:rPr>
                <w:rFonts w:ascii="Calibri" w:eastAsia="Calibri" w:hAnsi="Calibri"/>
                <w:lang w:eastAsia="da-DK"/>
              </w:rPr>
            </w:pPr>
          </w:p>
        </w:tc>
      </w:tr>
      <w:tr w:rsidR="00C210A8" w14:paraId="1BF3F5ED" w14:textId="77777777" w:rsidTr="0019022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2D5DA" w14:textId="77777777" w:rsidR="00C210A8" w:rsidRDefault="00C210A8" w:rsidP="0019022F">
            <w:pPr>
              <w:pStyle w:val="a5"/>
              <w:numPr>
                <w:ilvl w:val="0"/>
                <w:numId w:val="5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2B720" w14:textId="77777777" w:rsidR="00C210A8" w:rsidRDefault="00C210A8">
            <w:pPr>
              <w:rPr>
                <w:rFonts w:ascii="Calibri" w:eastAsia="Calibri" w:hAnsi="Calibri"/>
                <w:lang w:eastAsia="da-DK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849E5" w14:textId="77777777" w:rsidR="00C210A8" w:rsidRDefault="00C210A8">
            <w:pPr>
              <w:rPr>
                <w:rFonts w:ascii="Calibri" w:eastAsia="Calibri" w:hAnsi="Calibri"/>
                <w:lang w:eastAsia="da-DK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7DF64" w14:textId="77777777" w:rsidR="00C210A8" w:rsidRDefault="00C210A8">
            <w:pPr>
              <w:rPr>
                <w:rFonts w:ascii="Calibri" w:eastAsia="Calibri" w:hAnsi="Calibri"/>
                <w:lang w:eastAsia="da-DK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1A2EB" w14:textId="77777777" w:rsidR="00C210A8" w:rsidRDefault="00C210A8">
            <w:pPr>
              <w:rPr>
                <w:rFonts w:ascii="Calibri" w:eastAsia="Calibri" w:hAnsi="Calibri"/>
                <w:lang w:eastAsia="da-DK"/>
              </w:rPr>
            </w:pPr>
          </w:p>
        </w:tc>
      </w:tr>
      <w:tr w:rsidR="00C210A8" w14:paraId="654D33E4" w14:textId="77777777" w:rsidTr="0019022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DDE34" w14:textId="77777777" w:rsidR="00C210A8" w:rsidRDefault="00C210A8" w:rsidP="0019022F">
            <w:pPr>
              <w:pStyle w:val="a5"/>
              <w:numPr>
                <w:ilvl w:val="0"/>
                <w:numId w:val="5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23620" w14:textId="77777777" w:rsidR="00C210A8" w:rsidRDefault="00C210A8">
            <w:pPr>
              <w:rPr>
                <w:rFonts w:ascii="Calibri" w:eastAsia="Calibri" w:hAnsi="Calibri"/>
                <w:lang w:eastAsia="da-DK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3D2B" w14:textId="77777777" w:rsidR="00C210A8" w:rsidRDefault="00C210A8">
            <w:pPr>
              <w:rPr>
                <w:rFonts w:ascii="Calibri" w:eastAsia="Calibri" w:hAnsi="Calibri"/>
                <w:lang w:eastAsia="da-DK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E88C5" w14:textId="77777777" w:rsidR="00C210A8" w:rsidRDefault="00C210A8">
            <w:pPr>
              <w:rPr>
                <w:rFonts w:ascii="Calibri" w:eastAsia="Calibri" w:hAnsi="Calibri"/>
                <w:lang w:eastAsia="da-DK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A17E" w14:textId="77777777" w:rsidR="00C210A8" w:rsidRDefault="00C210A8">
            <w:pPr>
              <w:rPr>
                <w:rFonts w:ascii="Calibri" w:eastAsia="Calibri" w:hAnsi="Calibri"/>
                <w:lang w:eastAsia="da-DK"/>
              </w:rPr>
            </w:pPr>
          </w:p>
        </w:tc>
      </w:tr>
      <w:tr w:rsidR="00C210A8" w14:paraId="21803065" w14:textId="77777777" w:rsidTr="0019022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8DE4D" w14:textId="77777777" w:rsidR="00C210A8" w:rsidRDefault="00C210A8" w:rsidP="0019022F">
            <w:pPr>
              <w:pStyle w:val="a5"/>
              <w:numPr>
                <w:ilvl w:val="0"/>
                <w:numId w:val="5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4E5D9" w14:textId="77777777" w:rsidR="00C210A8" w:rsidRDefault="00C210A8">
            <w:pPr>
              <w:rPr>
                <w:rFonts w:ascii="Calibri" w:eastAsia="Calibri" w:hAnsi="Calibri"/>
                <w:lang w:eastAsia="da-DK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28050" w14:textId="77777777" w:rsidR="00C210A8" w:rsidRDefault="00C210A8">
            <w:pPr>
              <w:rPr>
                <w:rFonts w:ascii="Calibri" w:eastAsia="Calibri" w:hAnsi="Calibri"/>
                <w:lang w:eastAsia="da-DK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145AA" w14:textId="77777777" w:rsidR="00C210A8" w:rsidRDefault="00C210A8">
            <w:pPr>
              <w:rPr>
                <w:rFonts w:ascii="Calibri" w:eastAsia="Calibri" w:hAnsi="Calibri"/>
                <w:lang w:eastAsia="da-DK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A8B56" w14:textId="77777777" w:rsidR="00C210A8" w:rsidRDefault="00C210A8">
            <w:pPr>
              <w:rPr>
                <w:rFonts w:ascii="Calibri" w:eastAsia="Calibri" w:hAnsi="Calibri"/>
                <w:lang w:eastAsia="da-DK"/>
              </w:rPr>
            </w:pPr>
          </w:p>
        </w:tc>
      </w:tr>
      <w:tr w:rsidR="00C210A8" w14:paraId="0A629C9F" w14:textId="77777777" w:rsidTr="0019022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8AF2B" w14:textId="77777777" w:rsidR="00C210A8" w:rsidRDefault="00C210A8" w:rsidP="0019022F">
            <w:pPr>
              <w:pStyle w:val="a5"/>
              <w:numPr>
                <w:ilvl w:val="0"/>
                <w:numId w:val="5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4ECFE" w14:textId="77777777" w:rsidR="00C210A8" w:rsidRDefault="00C210A8">
            <w:pPr>
              <w:rPr>
                <w:rFonts w:ascii="Calibri" w:eastAsia="Calibri" w:hAnsi="Calibri"/>
                <w:lang w:eastAsia="da-DK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4CD73" w14:textId="77777777" w:rsidR="00C210A8" w:rsidRDefault="00C210A8">
            <w:pPr>
              <w:rPr>
                <w:rFonts w:ascii="Calibri" w:eastAsia="Calibri" w:hAnsi="Calibri"/>
                <w:lang w:eastAsia="da-DK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A944F" w14:textId="77777777" w:rsidR="00C210A8" w:rsidRDefault="00C210A8">
            <w:pPr>
              <w:rPr>
                <w:rFonts w:ascii="Calibri" w:eastAsia="Calibri" w:hAnsi="Calibri"/>
                <w:lang w:eastAsia="da-DK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88B3E" w14:textId="77777777" w:rsidR="00C210A8" w:rsidRDefault="00C210A8">
            <w:pPr>
              <w:rPr>
                <w:rFonts w:ascii="Calibri" w:eastAsia="Calibri" w:hAnsi="Calibri"/>
                <w:lang w:eastAsia="da-DK"/>
              </w:rPr>
            </w:pPr>
          </w:p>
        </w:tc>
      </w:tr>
      <w:tr w:rsidR="00C210A8" w14:paraId="6103BD71" w14:textId="77777777" w:rsidTr="0019022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4571E" w14:textId="77777777" w:rsidR="00C210A8" w:rsidRDefault="00C210A8" w:rsidP="0019022F">
            <w:pPr>
              <w:pStyle w:val="a5"/>
              <w:numPr>
                <w:ilvl w:val="0"/>
                <w:numId w:val="5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F171B" w14:textId="77777777" w:rsidR="00C210A8" w:rsidRDefault="00C210A8">
            <w:pPr>
              <w:rPr>
                <w:rFonts w:ascii="Calibri" w:eastAsia="Calibri" w:hAnsi="Calibri"/>
                <w:lang w:eastAsia="da-DK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62E5E" w14:textId="77777777" w:rsidR="00C210A8" w:rsidRDefault="00C210A8">
            <w:pPr>
              <w:rPr>
                <w:rFonts w:ascii="Calibri" w:eastAsia="Calibri" w:hAnsi="Calibri"/>
                <w:lang w:eastAsia="da-DK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D9187" w14:textId="77777777" w:rsidR="00C210A8" w:rsidRDefault="00C210A8">
            <w:pPr>
              <w:rPr>
                <w:rFonts w:ascii="Calibri" w:eastAsia="Calibri" w:hAnsi="Calibri"/>
                <w:lang w:eastAsia="da-DK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4EFE4" w14:textId="77777777" w:rsidR="00C210A8" w:rsidRDefault="00C210A8">
            <w:pPr>
              <w:rPr>
                <w:rFonts w:ascii="Calibri" w:eastAsia="Calibri" w:hAnsi="Calibri"/>
                <w:lang w:eastAsia="da-DK"/>
              </w:rPr>
            </w:pPr>
          </w:p>
        </w:tc>
      </w:tr>
      <w:tr w:rsidR="00C210A8" w14:paraId="00C850B8" w14:textId="77777777" w:rsidTr="0019022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0D770" w14:textId="77777777" w:rsidR="00C210A8" w:rsidRDefault="00C210A8" w:rsidP="0019022F">
            <w:pPr>
              <w:pStyle w:val="a5"/>
              <w:numPr>
                <w:ilvl w:val="0"/>
                <w:numId w:val="5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595E4" w14:textId="77777777" w:rsidR="00C210A8" w:rsidRDefault="00C210A8">
            <w:pPr>
              <w:rPr>
                <w:rFonts w:ascii="Calibri" w:eastAsia="Calibri" w:hAnsi="Calibri"/>
                <w:lang w:eastAsia="da-DK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41A22" w14:textId="77777777" w:rsidR="00C210A8" w:rsidRDefault="00C210A8">
            <w:pPr>
              <w:rPr>
                <w:rFonts w:ascii="Calibri" w:eastAsia="Calibri" w:hAnsi="Calibri"/>
                <w:lang w:eastAsia="da-DK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B36B6" w14:textId="77777777" w:rsidR="00C210A8" w:rsidRDefault="00C210A8">
            <w:pPr>
              <w:rPr>
                <w:rFonts w:ascii="Calibri" w:eastAsia="Calibri" w:hAnsi="Calibri"/>
                <w:lang w:eastAsia="da-DK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EABFA" w14:textId="77777777" w:rsidR="00C210A8" w:rsidRDefault="00C210A8">
            <w:pPr>
              <w:rPr>
                <w:rFonts w:ascii="Calibri" w:eastAsia="Calibri" w:hAnsi="Calibri"/>
                <w:lang w:eastAsia="da-DK"/>
              </w:rPr>
            </w:pPr>
          </w:p>
        </w:tc>
      </w:tr>
      <w:tr w:rsidR="00C210A8" w14:paraId="4075E896" w14:textId="77777777" w:rsidTr="0019022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3B6DC" w14:textId="77777777" w:rsidR="00C210A8" w:rsidRDefault="00C210A8" w:rsidP="0019022F">
            <w:pPr>
              <w:pStyle w:val="a5"/>
              <w:numPr>
                <w:ilvl w:val="0"/>
                <w:numId w:val="5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B04D1" w14:textId="77777777" w:rsidR="00C210A8" w:rsidRDefault="00C210A8">
            <w:pPr>
              <w:rPr>
                <w:rFonts w:ascii="Calibri" w:eastAsia="Calibri" w:hAnsi="Calibri"/>
                <w:lang w:eastAsia="da-DK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4992B" w14:textId="77777777" w:rsidR="00C210A8" w:rsidRDefault="00C210A8">
            <w:pPr>
              <w:rPr>
                <w:rFonts w:ascii="Calibri" w:eastAsia="Calibri" w:hAnsi="Calibri"/>
                <w:lang w:eastAsia="da-DK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4FF42" w14:textId="77777777" w:rsidR="00C210A8" w:rsidRDefault="00C210A8">
            <w:pPr>
              <w:rPr>
                <w:rFonts w:ascii="Calibri" w:eastAsia="Calibri" w:hAnsi="Calibri"/>
                <w:lang w:eastAsia="da-DK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14B64" w14:textId="77777777" w:rsidR="00C210A8" w:rsidRDefault="00C210A8">
            <w:pPr>
              <w:rPr>
                <w:rFonts w:ascii="Calibri" w:eastAsia="Calibri" w:hAnsi="Calibri"/>
                <w:lang w:eastAsia="da-DK"/>
              </w:rPr>
            </w:pPr>
          </w:p>
        </w:tc>
      </w:tr>
      <w:tr w:rsidR="00C210A8" w14:paraId="37C2F381" w14:textId="77777777" w:rsidTr="0019022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1E4D1" w14:textId="77777777" w:rsidR="00C210A8" w:rsidRDefault="00C210A8" w:rsidP="0019022F">
            <w:pPr>
              <w:pStyle w:val="a5"/>
              <w:numPr>
                <w:ilvl w:val="0"/>
                <w:numId w:val="5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3D6B5" w14:textId="77777777" w:rsidR="00C210A8" w:rsidRDefault="00C210A8">
            <w:pPr>
              <w:rPr>
                <w:rFonts w:ascii="Calibri" w:eastAsia="Calibri" w:hAnsi="Calibri"/>
                <w:lang w:eastAsia="da-DK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9AC0" w14:textId="77777777" w:rsidR="00C210A8" w:rsidRDefault="00C210A8">
            <w:pPr>
              <w:rPr>
                <w:rFonts w:ascii="Calibri" w:eastAsia="Calibri" w:hAnsi="Calibri"/>
                <w:lang w:eastAsia="da-DK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D65AF" w14:textId="77777777" w:rsidR="00C210A8" w:rsidRDefault="00C210A8">
            <w:pPr>
              <w:rPr>
                <w:rFonts w:ascii="Calibri" w:eastAsia="Calibri" w:hAnsi="Calibri"/>
                <w:lang w:eastAsia="da-DK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2AB51" w14:textId="77777777" w:rsidR="00C210A8" w:rsidRDefault="00C210A8">
            <w:pPr>
              <w:rPr>
                <w:rFonts w:ascii="Calibri" w:eastAsia="Calibri" w:hAnsi="Calibri"/>
                <w:lang w:eastAsia="da-DK"/>
              </w:rPr>
            </w:pPr>
          </w:p>
        </w:tc>
      </w:tr>
      <w:tr w:rsidR="00C210A8" w14:paraId="72505B98" w14:textId="77777777" w:rsidTr="0019022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AC193" w14:textId="77777777" w:rsidR="00C210A8" w:rsidRDefault="00C210A8" w:rsidP="0019022F">
            <w:pPr>
              <w:pStyle w:val="a5"/>
              <w:numPr>
                <w:ilvl w:val="0"/>
                <w:numId w:val="5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0F027" w14:textId="77777777" w:rsidR="00C210A8" w:rsidRDefault="00C210A8">
            <w:pPr>
              <w:rPr>
                <w:rFonts w:ascii="Calibri" w:eastAsia="Calibri" w:hAnsi="Calibri"/>
                <w:lang w:eastAsia="da-DK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9FA81" w14:textId="77777777" w:rsidR="00C210A8" w:rsidRDefault="00C210A8">
            <w:pPr>
              <w:rPr>
                <w:rFonts w:ascii="Calibri" w:eastAsia="Calibri" w:hAnsi="Calibri"/>
                <w:lang w:eastAsia="da-DK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C2E43" w14:textId="77777777" w:rsidR="00C210A8" w:rsidRDefault="00C210A8">
            <w:pPr>
              <w:rPr>
                <w:rFonts w:ascii="Calibri" w:eastAsia="Calibri" w:hAnsi="Calibri"/>
                <w:lang w:eastAsia="da-DK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77C81" w14:textId="77777777" w:rsidR="00C210A8" w:rsidRDefault="00C210A8">
            <w:pPr>
              <w:rPr>
                <w:rFonts w:ascii="Calibri" w:eastAsia="Calibri" w:hAnsi="Calibri"/>
                <w:lang w:eastAsia="da-DK"/>
              </w:rPr>
            </w:pPr>
          </w:p>
        </w:tc>
      </w:tr>
      <w:tr w:rsidR="00C210A8" w14:paraId="578A246C" w14:textId="77777777" w:rsidTr="0019022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D360A" w14:textId="77777777" w:rsidR="00C210A8" w:rsidRDefault="00C210A8" w:rsidP="0019022F">
            <w:pPr>
              <w:pStyle w:val="a5"/>
              <w:numPr>
                <w:ilvl w:val="0"/>
                <w:numId w:val="5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EF9B8" w14:textId="77777777" w:rsidR="00C210A8" w:rsidRDefault="00C210A8">
            <w:pPr>
              <w:rPr>
                <w:rFonts w:ascii="Calibri" w:eastAsia="Calibri" w:hAnsi="Calibri"/>
                <w:lang w:eastAsia="da-DK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EEABF" w14:textId="77777777" w:rsidR="00C210A8" w:rsidRDefault="00C210A8">
            <w:pPr>
              <w:rPr>
                <w:rFonts w:ascii="Calibri" w:eastAsia="Calibri" w:hAnsi="Calibri"/>
                <w:lang w:eastAsia="da-DK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0989A" w14:textId="77777777" w:rsidR="00C210A8" w:rsidRDefault="00C210A8">
            <w:pPr>
              <w:rPr>
                <w:rFonts w:ascii="Calibri" w:eastAsia="Calibri" w:hAnsi="Calibri"/>
                <w:lang w:eastAsia="da-DK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AFF1F" w14:textId="77777777" w:rsidR="00C210A8" w:rsidRDefault="00C210A8">
            <w:pPr>
              <w:rPr>
                <w:rFonts w:ascii="Calibri" w:eastAsia="Calibri" w:hAnsi="Calibri"/>
                <w:lang w:eastAsia="da-DK"/>
              </w:rPr>
            </w:pPr>
          </w:p>
        </w:tc>
      </w:tr>
      <w:tr w:rsidR="00C210A8" w14:paraId="5BD9AF29" w14:textId="77777777" w:rsidTr="0019022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F2000" w14:textId="77777777" w:rsidR="00C210A8" w:rsidRDefault="00C210A8" w:rsidP="0019022F">
            <w:pPr>
              <w:pStyle w:val="a5"/>
              <w:numPr>
                <w:ilvl w:val="0"/>
                <w:numId w:val="5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B939E" w14:textId="77777777" w:rsidR="00C210A8" w:rsidRDefault="00C210A8">
            <w:pPr>
              <w:rPr>
                <w:rFonts w:ascii="Calibri" w:eastAsia="Calibri" w:hAnsi="Calibri"/>
                <w:lang w:eastAsia="da-DK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AD24A" w14:textId="77777777" w:rsidR="00C210A8" w:rsidRDefault="00C210A8">
            <w:pPr>
              <w:rPr>
                <w:rFonts w:ascii="Calibri" w:eastAsia="Calibri" w:hAnsi="Calibri"/>
                <w:lang w:eastAsia="da-DK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23C12" w14:textId="77777777" w:rsidR="00C210A8" w:rsidRDefault="00C210A8">
            <w:pPr>
              <w:rPr>
                <w:rFonts w:ascii="Calibri" w:eastAsia="Calibri" w:hAnsi="Calibri"/>
                <w:lang w:eastAsia="da-DK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75A8C" w14:textId="77777777" w:rsidR="00C210A8" w:rsidRDefault="00C210A8">
            <w:pPr>
              <w:rPr>
                <w:rFonts w:ascii="Calibri" w:eastAsia="Calibri" w:hAnsi="Calibri"/>
                <w:lang w:eastAsia="da-DK"/>
              </w:rPr>
            </w:pPr>
          </w:p>
        </w:tc>
      </w:tr>
      <w:tr w:rsidR="00C210A8" w14:paraId="5310DD33" w14:textId="77777777" w:rsidTr="0019022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C50E1" w14:textId="77777777" w:rsidR="00C210A8" w:rsidRDefault="00C210A8" w:rsidP="0019022F">
            <w:pPr>
              <w:pStyle w:val="a5"/>
              <w:numPr>
                <w:ilvl w:val="0"/>
                <w:numId w:val="5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7A733" w14:textId="77777777" w:rsidR="00C210A8" w:rsidRDefault="00C210A8">
            <w:pPr>
              <w:rPr>
                <w:rFonts w:ascii="Calibri" w:eastAsia="Calibri" w:hAnsi="Calibri"/>
                <w:lang w:eastAsia="da-DK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612BD" w14:textId="77777777" w:rsidR="00C210A8" w:rsidRDefault="00C210A8">
            <w:pPr>
              <w:rPr>
                <w:rFonts w:ascii="Calibri" w:eastAsia="Calibri" w:hAnsi="Calibri"/>
                <w:lang w:eastAsia="da-DK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9B3E1" w14:textId="77777777" w:rsidR="00C210A8" w:rsidRDefault="00C210A8">
            <w:pPr>
              <w:rPr>
                <w:rFonts w:ascii="Calibri" w:eastAsia="Calibri" w:hAnsi="Calibri"/>
                <w:lang w:eastAsia="da-DK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682B3" w14:textId="77777777" w:rsidR="00C210A8" w:rsidRDefault="00C210A8">
            <w:pPr>
              <w:rPr>
                <w:rFonts w:ascii="Calibri" w:eastAsia="Calibri" w:hAnsi="Calibri"/>
                <w:lang w:eastAsia="da-DK"/>
              </w:rPr>
            </w:pPr>
          </w:p>
        </w:tc>
      </w:tr>
      <w:tr w:rsidR="00C210A8" w14:paraId="76C0E5E9" w14:textId="77777777" w:rsidTr="0019022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2914B" w14:textId="77777777" w:rsidR="00C210A8" w:rsidRDefault="00C210A8" w:rsidP="0019022F">
            <w:pPr>
              <w:pStyle w:val="a5"/>
              <w:numPr>
                <w:ilvl w:val="0"/>
                <w:numId w:val="5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CD086" w14:textId="77777777" w:rsidR="00C210A8" w:rsidRDefault="00C210A8">
            <w:pPr>
              <w:rPr>
                <w:rFonts w:ascii="Calibri" w:eastAsia="Calibri" w:hAnsi="Calibri"/>
                <w:lang w:eastAsia="da-DK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87C32" w14:textId="77777777" w:rsidR="00C210A8" w:rsidRDefault="00C210A8">
            <w:pPr>
              <w:rPr>
                <w:rFonts w:ascii="Calibri" w:eastAsia="Calibri" w:hAnsi="Calibri"/>
                <w:lang w:eastAsia="da-DK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16A00" w14:textId="77777777" w:rsidR="00C210A8" w:rsidRDefault="00C210A8">
            <w:pPr>
              <w:rPr>
                <w:rFonts w:ascii="Calibri" w:eastAsia="Calibri" w:hAnsi="Calibri"/>
                <w:lang w:eastAsia="da-DK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C41B0" w14:textId="77777777" w:rsidR="00C210A8" w:rsidRDefault="00C210A8">
            <w:pPr>
              <w:rPr>
                <w:rFonts w:ascii="Calibri" w:eastAsia="Calibri" w:hAnsi="Calibri"/>
                <w:lang w:eastAsia="da-DK"/>
              </w:rPr>
            </w:pPr>
          </w:p>
        </w:tc>
      </w:tr>
    </w:tbl>
    <w:p w14:paraId="52BC87E2" w14:textId="77777777" w:rsidR="0019022F" w:rsidRPr="000C4582" w:rsidRDefault="0019022F">
      <w:pPr>
        <w:rPr>
          <w:lang w:val="ru-RU"/>
        </w:rPr>
      </w:pPr>
    </w:p>
    <w:sectPr w:rsidR="0019022F" w:rsidRPr="000C4582" w:rsidSect="00DA174D">
      <w:head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2580C2" w14:textId="77777777" w:rsidR="00DA174D" w:rsidRDefault="00DA174D" w:rsidP="00DA174D">
      <w:r>
        <w:separator/>
      </w:r>
    </w:p>
  </w:endnote>
  <w:endnote w:type="continuationSeparator" w:id="0">
    <w:p w14:paraId="275CB5B8" w14:textId="77777777" w:rsidR="00DA174D" w:rsidRDefault="00DA174D" w:rsidP="00DA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27BB36" w14:textId="77777777" w:rsidR="00DA174D" w:rsidRDefault="00DA174D" w:rsidP="00DA174D">
      <w:r>
        <w:separator/>
      </w:r>
    </w:p>
  </w:footnote>
  <w:footnote w:type="continuationSeparator" w:id="0">
    <w:p w14:paraId="2A77ACDB" w14:textId="77777777" w:rsidR="00DA174D" w:rsidRDefault="00DA174D" w:rsidP="00DA17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3" w:type="dxa"/>
      <w:tblInd w:w="-10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119"/>
      <w:gridCol w:w="4819"/>
      <w:gridCol w:w="2835"/>
    </w:tblGrid>
    <w:tr w:rsidR="00DA174D" w:rsidRPr="00306ADA" w14:paraId="3FC87072" w14:textId="77777777" w:rsidTr="00154598">
      <w:trPr>
        <w:trHeight w:val="1041"/>
      </w:trPr>
      <w:tc>
        <w:tcPr>
          <w:tcW w:w="31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7C66C22" w14:textId="77777777" w:rsidR="00DA174D" w:rsidRPr="00DA174D" w:rsidRDefault="00DA174D" w:rsidP="00DA174D">
          <w:pPr>
            <w:rPr>
              <w:lang w:val="ru-RU"/>
            </w:rPr>
          </w:pPr>
          <w:r w:rsidRPr="00DA174D">
            <w:rPr>
              <w:noProof/>
              <w:lang w:val="ru-RU" w:eastAsia="ru-RU"/>
            </w:rPr>
            <w:drawing>
              <wp:inline distT="0" distB="0" distL="0" distR="0" wp14:anchorId="078E92E5" wp14:editId="03A607A1">
                <wp:extent cx="1153160" cy="469265"/>
                <wp:effectExtent l="0" t="0" r="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3160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22F05BA" w14:textId="77777777" w:rsidR="00DA174D" w:rsidRPr="00DA174D" w:rsidRDefault="00DA174D" w:rsidP="00DA174D">
          <w:pPr>
            <w:rPr>
              <w:b/>
              <w:lang w:val="ru-RU"/>
            </w:rPr>
          </w:pPr>
          <w:r w:rsidRPr="00DA174D">
            <w:rPr>
              <w:b/>
              <w:lang w:val="ru-RU"/>
            </w:rPr>
            <w:t xml:space="preserve">Профилактические мероприятия на пищеблоке против </w:t>
          </w:r>
          <w:r w:rsidRPr="00DA174D">
            <w:rPr>
              <w:b/>
            </w:rPr>
            <w:t>COVID</w:t>
          </w:r>
          <w:r w:rsidRPr="00DA174D">
            <w:rPr>
              <w:b/>
              <w:lang w:val="ru-RU"/>
            </w:rPr>
            <w:t>-19</w:t>
          </w:r>
        </w:p>
        <w:p w14:paraId="40FBA54F" w14:textId="77777777" w:rsidR="00DA174D" w:rsidRPr="00DA174D" w:rsidRDefault="00DA174D" w:rsidP="00DA174D">
          <w:pPr>
            <w:rPr>
              <w:b/>
              <w:lang w:val="ru-RU"/>
            </w:rPr>
          </w:pPr>
        </w:p>
      </w:tc>
      <w:tc>
        <w:tcPr>
          <w:tcW w:w="28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101A164" w14:textId="017A65DD" w:rsidR="00DA174D" w:rsidRPr="00DA174D" w:rsidRDefault="00DA174D" w:rsidP="00DA174D">
          <w:pPr>
            <w:rPr>
              <w:lang w:val="ru-RU"/>
            </w:rPr>
          </w:pPr>
          <w:r w:rsidRPr="006052B7">
            <w:rPr>
              <w:lang w:val="ru-RU"/>
            </w:rPr>
            <w:t>СМБПП</w:t>
          </w:r>
          <w:r w:rsidRPr="00DA174D">
            <w:rPr>
              <w:lang w:val="ru-RU"/>
            </w:rPr>
            <w:t>Ш</w:t>
          </w:r>
          <w:r w:rsidRPr="006052B7">
            <w:rPr>
              <w:lang w:val="ru-RU"/>
            </w:rPr>
            <w:t>-</w:t>
          </w:r>
          <w:r w:rsidR="006052B7">
            <w:rPr>
              <w:lang w:val="ru-RU"/>
            </w:rPr>
            <w:t>С</w:t>
          </w:r>
          <w:r w:rsidRPr="006052B7">
            <w:rPr>
              <w:lang w:val="ru-RU"/>
            </w:rPr>
            <w:t>-</w:t>
          </w:r>
          <w:r w:rsidRPr="00DA174D">
            <w:rPr>
              <w:lang w:val="ru-RU"/>
            </w:rPr>
            <w:t>Р</w:t>
          </w:r>
          <w:r w:rsidRPr="006052B7">
            <w:rPr>
              <w:lang w:val="ru-RU"/>
            </w:rPr>
            <w:t>И-</w:t>
          </w:r>
          <w:r w:rsidRPr="00DA174D">
            <w:rPr>
              <w:lang w:val="ru-RU"/>
            </w:rPr>
            <w:t>0</w:t>
          </w:r>
          <w:r w:rsidR="006052B7">
            <w:rPr>
              <w:lang w:val="ru-RU"/>
            </w:rPr>
            <w:t>39</w:t>
          </w:r>
        </w:p>
        <w:p w14:paraId="70429B26" w14:textId="77777777" w:rsidR="006052B7" w:rsidRPr="006052B7" w:rsidRDefault="006052B7" w:rsidP="006052B7">
          <w:pPr>
            <w:rPr>
              <w:b/>
              <w:lang w:val="ru-RU"/>
            </w:rPr>
          </w:pPr>
          <w:r w:rsidRPr="006052B7">
            <w:rPr>
              <w:b/>
              <w:lang w:val="ru-RU"/>
            </w:rPr>
            <w:t>Версия 001</w:t>
          </w:r>
        </w:p>
        <w:p w14:paraId="4646F6D1" w14:textId="77777777" w:rsidR="006052B7" w:rsidRPr="006052B7" w:rsidRDefault="006052B7" w:rsidP="006052B7">
          <w:pPr>
            <w:rPr>
              <w:lang w:val="ru-RU"/>
            </w:rPr>
          </w:pPr>
          <w:r w:rsidRPr="006052B7">
            <w:rPr>
              <w:lang w:val="ru-RU"/>
            </w:rPr>
            <w:t xml:space="preserve">Страница </w:t>
          </w:r>
          <w:r w:rsidRPr="006052B7">
            <w:fldChar w:fldCharType="begin"/>
          </w:r>
          <w:r w:rsidRPr="006052B7">
            <w:rPr>
              <w:lang w:val="ru-RU"/>
            </w:rPr>
            <w:instrText xml:space="preserve"> </w:instrText>
          </w:r>
          <w:r w:rsidRPr="006052B7">
            <w:instrText>PAGE</w:instrText>
          </w:r>
          <w:r w:rsidRPr="006052B7">
            <w:rPr>
              <w:lang w:val="ru-RU"/>
            </w:rPr>
            <w:instrText xml:space="preserve">   \* </w:instrText>
          </w:r>
          <w:r w:rsidRPr="006052B7">
            <w:instrText>MERGEFORMAT</w:instrText>
          </w:r>
          <w:r w:rsidRPr="006052B7">
            <w:rPr>
              <w:lang w:val="ru-RU"/>
            </w:rPr>
            <w:instrText xml:space="preserve"> </w:instrText>
          </w:r>
          <w:r w:rsidRPr="006052B7">
            <w:fldChar w:fldCharType="separate"/>
          </w:r>
          <w:r w:rsidR="0008606C" w:rsidRPr="0008606C">
            <w:rPr>
              <w:noProof/>
              <w:lang w:val="ru-RU"/>
            </w:rPr>
            <w:t>3</w:t>
          </w:r>
          <w:r w:rsidRPr="006052B7">
            <w:fldChar w:fldCharType="end"/>
          </w:r>
          <w:r w:rsidRPr="006052B7">
            <w:rPr>
              <w:lang w:val="ru-RU"/>
            </w:rPr>
            <w:t xml:space="preserve"> из </w:t>
          </w:r>
          <w:r w:rsidRPr="006052B7">
            <w:fldChar w:fldCharType="begin"/>
          </w:r>
          <w:r w:rsidRPr="006052B7">
            <w:rPr>
              <w:lang w:val="ru-RU"/>
            </w:rPr>
            <w:instrText xml:space="preserve"> </w:instrText>
          </w:r>
          <w:r w:rsidRPr="006052B7">
            <w:instrText>NUMPAGES</w:instrText>
          </w:r>
          <w:r w:rsidRPr="006052B7">
            <w:rPr>
              <w:lang w:val="ru-RU"/>
            </w:rPr>
            <w:instrText xml:space="preserve">   \* </w:instrText>
          </w:r>
          <w:r w:rsidRPr="006052B7">
            <w:instrText>MERGEFORMAT</w:instrText>
          </w:r>
          <w:r w:rsidRPr="006052B7">
            <w:rPr>
              <w:lang w:val="ru-RU"/>
            </w:rPr>
            <w:instrText xml:space="preserve"> </w:instrText>
          </w:r>
          <w:r w:rsidRPr="006052B7">
            <w:fldChar w:fldCharType="separate"/>
          </w:r>
          <w:r w:rsidR="0008606C" w:rsidRPr="0008606C">
            <w:rPr>
              <w:noProof/>
              <w:lang w:val="ru-RU"/>
            </w:rPr>
            <w:t>3</w:t>
          </w:r>
          <w:r w:rsidRPr="006052B7">
            <w:fldChar w:fldCharType="end"/>
          </w:r>
          <w:r w:rsidRPr="006052B7">
            <w:rPr>
              <w:lang w:val="ru-RU"/>
            </w:rPr>
            <w:t xml:space="preserve"> стр.</w:t>
          </w:r>
        </w:p>
        <w:p w14:paraId="06993D11" w14:textId="77777777" w:rsidR="00DA174D" w:rsidRPr="006052B7" w:rsidRDefault="00DA174D" w:rsidP="00DA174D">
          <w:pPr>
            <w:rPr>
              <w:lang w:val="ru-RU"/>
            </w:rPr>
          </w:pPr>
        </w:p>
      </w:tc>
    </w:tr>
  </w:tbl>
  <w:p w14:paraId="79FD9439" w14:textId="77777777" w:rsidR="00DA174D" w:rsidRPr="006052B7" w:rsidRDefault="00DA174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19" w:type="dxa"/>
      <w:tblInd w:w="-8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20"/>
      <w:gridCol w:w="4819"/>
      <w:gridCol w:w="2580"/>
    </w:tblGrid>
    <w:tr w:rsidR="00DA174D" w:rsidRPr="00306ADA" w14:paraId="5D5A7811" w14:textId="77777777" w:rsidTr="004F1252">
      <w:tc>
        <w:tcPr>
          <w:tcW w:w="31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88AB4C1" w14:textId="77777777" w:rsidR="00DA174D" w:rsidRDefault="00DA174D" w:rsidP="00DA174D">
          <w:pPr>
            <w:rPr>
              <w:lang w:val="ru-RU"/>
            </w:rPr>
          </w:pPr>
          <w:r>
            <w:rPr>
              <w:sz w:val="18"/>
              <w:szCs w:val="18"/>
              <w:lang w:val="ru-RU"/>
            </w:rPr>
            <w:t>Разработано:</w:t>
          </w:r>
          <w:r>
            <w:rPr>
              <w:lang w:val="ru-RU"/>
            </w:rPr>
            <w:t xml:space="preserve"> </w:t>
          </w:r>
          <w:r>
            <w:rPr>
              <w:b/>
              <w:lang w:val="ru-RU"/>
            </w:rPr>
            <w:t>Подмосковная Я.А.</w:t>
          </w:r>
        </w:p>
        <w:p w14:paraId="4C44FB59" w14:textId="77777777" w:rsidR="00DA174D" w:rsidRDefault="00DA174D" w:rsidP="00DA174D">
          <w:pPr>
            <w:rPr>
              <w:lang w:val="ru-RU"/>
            </w:rPr>
          </w:pPr>
          <w:r>
            <w:rPr>
              <w:sz w:val="18"/>
              <w:szCs w:val="18"/>
              <w:lang w:val="ru-RU"/>
            </w:rPr>
            <w:t>Дата:</w:t>
          </w:r>
          <w:r>
            <w:rPr>
              <w:lang w:val="ru-RU"/>
            </w:rPr>
            <w:t xml:space="preserve"> 18.05.2020</w:t>
          </w:r>
        </w:p>
        <w:p w14:paraId="0D6B57C2" w14:textId="77777777" w:rsidR="00DA174D" w:rsidRDefault="00DA174D" w:rsidP="00DA174D">
          <w:pPr>
            <w:rPr>
              <w:sz w:val="18"/>
              <w:szCs w:val="18"/>
              <w:lang w:val="ru-RU"/>
            </w:rPr>
          </w:pPr>
        </w:p>
        <w:p w14:paraId="6A125975" w14:textId="77777777" w:rsidR="00DA174D" w:rsidRDefault="00DA174D" w:rsidP="00DA174D">
          <w:pPr>
            <w:rPr>
              <w:sz w:val="22"/>
              <w:szCs w:val="22"/>
              <w:lang w:val="ru-RU"/>
            </w:rPr>
          </w:pPr>
          <w:r>
            <w:rPr>
              <w:sz w:val="18"/>
              <w:szCs w:val="18"/>
              <w:lang w:val="ru-RU"/>
            </w:rPr>
            <w:t>Подпись:</w:t>
          </w:r>
          <w:r>
            <w:rPr>
              <w:lang w:val="ru-RU"/>
            </w:rPr>
            <w:t xml:space="preserve"> ________________</w:t>
          </w:r>
        </w:p>
        <w:p w14:paraId="5CFECF3E" w14:textId="77777777" w:rsidR="00DA174D" w:rsidRDefault="00DA174D" w:rsidP="00DA174D">
          <w:pPr>
            <w:rPr>
              <w:lang w:val="ru-RU"/>
            </w:rPr>
          </w:pPr>
          <w:r>
            <w:rPr>
              <w:sz w:val="18"/>
              <w:szCs w:val="18"/>
              <w:lang w:val="ru-RU"/>
            </w:rPr>
            <w:t>Утверждено:</w:t>
          </w:r>
          <w:r>
            <w:rPr>
              <w:lang w:val="ru-RU"/>
            </w:rPr>
            <w:t xml:space="preserve"> </w:t>
          </w:r>
          <w:proofErr w:type="spellStart"/>
          <w:r w:rsidRPr="006052B7">
            <w:rPr>
              <w:b/>
              <w:bCs/>
              <w:lang w:val="ru-RU"/>
            </w:rPr>
            <w:t>Лязникова</w:t>
          </w:r>
          <w:proofErr w:type="spellEnd"/>
          <w:r w:rsidRPr="006052B7">
            <w:rPr>
              <w:b/>
              <w:bCs/>
              <w:lang w:val="ru-RU"/>
            </w:rPr>
            <w:t xml:space="preserve"> М.Д.</w:t>
          </w:r>
        </w:p>
        <w:p w14:paraId="36617363" w14:textId="77777777" w:rsidR="00DA174D" w:rsidRDefault="00DA174D" w:rsidP="00DA174D">
          <w:pPr>
            <w:rPr>
              <w:lang w:val="ru-RU"/>
            </w:rPr>
          </w:pPr>
          <w:r w:rsidRPr="005F00BC">
            <w:rPr>
              <w:sz w:val="18"/>
              <w:szCs w:val="18"/>
              <w:lang w:val="ru-RU"/>
            </w:rPr>
            <w:t>Дата:</w:t>
          </w:r>
          <w:r w:rsidRPr="005F00BC">
            <w:rPr>
              <w:lang w:val="ru-RU"/>
            </w:rPr>
            <w:t xml:space="preserve"> </w:t>
          </w:r>
          <w:r>
            <w:rPr>
              <w:lang w:val="ru-RU"/>
            </w:rPr>
            <w:t>18.05.2020</w:t>
          </w:r>
        </w:p>
        <w:p w14:paraId="53946C17" w14:textId="77777777" w:rsidR="00DA174D" w:rsidRPr="005F00BC" w:rsidRDefault="00DA174D" w:rsidP="00DA174D">
          <w:pPr>
            <w:rPr>
              <w:sz w:val="18"/>
              <w:szCs w:val="18"/>
              <w:lang w:val="ru-RU"/>
            </w:rPr>
          </w:pPr>
        </w:p>
        <w:p w14:paraId="00038101" w14:textId="77777777" w:rsidR="00DA174D" w:rsidRDefault="00DA174D" w:rsidP="00DA174D">
          <w:pPr>
            <w:rPr>
              <w:lang w:val="ru-RU"/>
            </w:rPr>
          </w:pPr>
          <w:r w:rsidRPr="005F00BC">
            <w:rPr>
              <w:sz w:val="18"/>
              <w:szCs w:val="18"/>
              <w:lang w:val="ru-RU"/>
            </w:rPr>
            <w:t>Подпись:</w:t>
          </w:r>
          <w:r w:rsidRPr="005F00BC">
            <w:rPr>
              <w:lang w:val="ru-RU"/>
            </w:rPr>
            <w:t xml:space="preserve"> ________________</w:t>
          </w:r>
        </w:p>
        <w:p w14:paraId="2178C441" w14:textId="77777777" w:rsidR="00DA174D" w:rsidRDefault="00DA174D" w:rsidP="00DA174D">
          <w:pPr>
            <w:rPr>
              <w:lang w:val="ru-RU"/>
            </w:rPr>
          </w:pPr>
        </w:p>
        <w:p w14:paraId="310DB0A1" w14:textId="77777777" w:rsidR="00DA174D" w:rsidRPr="00D522C3" w:rsidRDefault="00DA174D" w:rsidP="00DA174D">
          <w:pPr>
            <w:rPr>
              <w:sz w:val="22"/>
              <w:szCs w:val="22"/>
              <w:lang w:val="ru-RU"/>
            </w:rPr>
          </w:pPr>
        </w:p>
      </w:tc>
      <w:tc>
        <w:tcPr>
          <w:tcW w:w="48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53DEEEF" w14:textId="6ED6C459" w:rsidR="00DA174D" w:rsidRDefault="00DA174D" w:rsidP="00DA174D">
          <w:pPr>
            <w:rPr>
              <w:b/>
              <w:sz w:val="28"/>
              <w:szCs w:val="28"/>
              <w:lang w:val="ru-RU"/>
            </w:rPr>
          </w:pPr>
          <w:r>
            <w:rPr>
              <w:b/>
              <w:sz w:val="28"/>
              <w:szCs w:val="28"/>
              <w:lang w:val="ru-RU"/>
            </w:rPr>
            <w:t xml:space="preserve">Профилактические мероприятия на пищеблоке против </w:t>
          </w:r>
          <w:r>
            <w:rPr>
              <w:b/>
              <w:sz w:val="28"/>
              <w:szCs w:val="28"/>
            </w:rPr>
            <w:t>COVID</w:t>
          </w:r>
          <w:r w:rsidRPr="00C26C46">
            <w:rPr>
              <w:b/>
              <w:sz w:val="28"/>
              <w:szCs w:val="28"/>
              <w:lang w:val="ru-RU"/>
            </w:rPr>
            <w:t>-19</w:t>
          </w:r>
        </w:p>
        <w:p w14:paraId="40376A77" w14:textId="6C58B924" w:rsidR="004F1252" w:rsidRPr="00C26C46" w:rsidRDefault="004F1252" w:rsidP="00DA174D">
          <w:pPr>
            <w:rPr>
              <w:b/>
              <w:sz w:val="28"/>
              <w:szCs w:val="28"/>
              <w:lang w:val="ru-RU"/>
            </w:rPr>
          </w:pPr>
          <w:r>
            <w:rPr>
              <w:b/>
              <w:sz w:val="28"/>
              <w:szCs w:val="28"/>
              <w:lang w:val="ru-RU"/>
            </w:rPr>
            <w:t>*</w:t>
          </w:r>
          <w:r w:rsidRPr="004F1252">
            <w:rPr>
              <w:b/>
              <w:lang w:val="ru-RU"/>
            </w:rPr>
            <w:t>действует на период ограничительных мер</w:t>
          </w:r>
        </w:p>
        <w:p w14:paraId="6404323B" w14:textId="77777777" w:rsidR="00DA174D" w:rsidRDefault="00DA174D" w:rsidP="00DA174D">
          <w:pPr>
            <w:rPr>
              <w:b/>
              <w:sz w:val="18"/>
              <w:szCs w:val="18"/>
              <w:lang w:val="ru-RU"/>
            </w:rPr>
          </w:pPr>
        </w:p>
        <w:p w14:paraId="1007FD25" w14:textId="77777777" w:rsidR="00DA174D" w:rsidRDefault="00DA174D" w:rsidP="00DA174D">
          <w:pPr>
            <w:rPr>
              <w:b/>
              <w:sz w:val="32"/>
              <w:szCs w:val="32"/>
              <w:lang w:val="ru-RU"/>
            </w:rPr>
          </w:pPr>
          <w:r>
            <w:rPr>
              <w:b/>
              <w:sz w:val="18"/>
              <w:szCs w:val="18"/>
              <w:lang w:val="ru-RU"/>
            </w:rPr>
            <w:t>Участок: Производство</w:t>
          </w:r>
        </w:p>
        <w:p w14:paraId="1D8723A6" w14:textId="2BC6B234" w:rsidR="00DA174D" w:rsidRDefault="00DA174D" w:rsidP="00DA174D">
          <w:pPr>
            <w:rPr>
              <w:b/>
              <w:sz w:val="32"/>
              <w:szCs w:val="32"/>
              <w:lang w:val="ru-RU"/>
            </w:rPr>
          </w:pPr>
          <w:r>
            <w:rPr>
              <w:sz w:val="18"/>
              <w:szCs w:val="18"/>
              <w:lang w:val="ru-RU"/>
            </w:rPr>
            <w:t xml:space="preserve">Код документа: </w:t>
          </w:r>
          <w:r>
            <w:rPr>
              <w:b/>
              <w:sz w:val="24"/>
              <w:szCs w:val="24"/>
              <w:lang w:val="ru-RU"/>
            </w:rPr>
            <w:t>СМБППШ-С-РИ-0</w:t>
          </w:r>
          <w:r w:rsidR="006052B7">
            <w:rPr>
              <w:b/>
              <w:sz w:val="24"/>
              <w:szCs w:val="24"/>
              <w:lang w:val="ru-RU"/>
            </w:rPr>
            <w:t>39</w:t>
          </w:r>
        </w:p>
        <w:p w14:paraId="646F5B6A" w14:textId="77777777" w:rsidR="00DA174D" w:rsidRDefault="00DA174D" w:rsidP="00DA174D">
          <w:pPr>
            <w:rPr>
              <w:b/>
              <w:sz w:val="22"/>
              <w:szCs w:val="22"/>
              <w:lang w:val="ru-RU"/>
            </w:rPr>
          </w:pPr>
          <w:r>
            <w:rPr>
              <w:b/>
              <w:sz w:val="22"/>
              <w:szCs w:val="22"/>
              <w:lang w:val="ru-RU"/>
            </w:rPr>
            <w:t>Версия 001</w:t>
          </w:r>
        </w:p>
        <w:p w14:paraId="1F12CF9F" w14:textId="77777777" w:rsidR="00DA174D" w:rsidRDefault="00DA174D" w:rsidP="00DA174D">
          <w:pPr>
            <w:rPr>
              <w:sz w:val="18"/>
              <w:szCs w:val="18"/>
              <w:lang w:val="ru-RU"/>
            </w:rPr>
          </w:pPr>
          <w:r>
            <w:rPr>
              <w:sz w:val="18"/>
              <w:szCs w:val="18"/>
              <w:lang w:val="ru-RU"/>
            </w:rPr>
            <w:t xml:space="preserve">Страница </w:t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  <w:lang w:val="ru-RU"/>
            </w:rPr>
            <w:instrText xml:space="preserve"> </w:instrText>
          </w:r>
          <w:r>
            <w:rPr>
              <w:sz w:val="18"/>
              <w:szCs w:val="18"/>
            </w:rPr>
            <w:instrText>PAGE</w:instrText>
          </w:r>
          <w:r>
            <w:rPr>
              <w:sz w:val="18"/>
              <w:szCs w:val="18"/>
              <w:lang w:val="ru-RU"/>
            </w:rPr>
            <w:instrText xml:space="preserve">   \* </w:instrText>
          </w:r>
          <w:r>
            <w:rPr>
              <w:sz w:val="18"/>
              <w:szCs w:val="18"/>
            </w:rPr>
            <w:instrText>MERGEFORMAT</w:instrText>
          </w:r>
          <w:r>
            <w:rPr>
              <w:sz w:val="18"/>
              <w:szCs w:val="18"/>
              <w:lang w:val="ru-RU"/>
            </w:rPr>
            <w:instrText xml:space="preserve"> </w:instrText>
          </w:r>
          <w:r>
            <w:rPr>
              <w:sz w:val="18"/>
              <w:szCs w:val="18"/>
            </w:rPr>
            <w:fldChar w:fldCharType="separate"/>
          </w:r>
          <w:r w:rsidR="0008606C" w:rsidRPr="0008606C">
            <w:rPr>
              <w:noProof/>
              <w:sz w:val="18"/>
              <w:szCs w:val="18"/>
              <w:lang w:val="ru-RU"/>
            </w:rPr>
            <w:t>1</w:t>
          </w:r>
          <w:r>
            <w:rPr>
              <w:sz w:val="18"/>
              <w:szCs w:val="18"/>
            </w:rPr>
            <w:fldChar w:fldCharType="end"/>
          </w:r>
          <w:r>
            <w:rPr>
              <w:sz w:val="18"/>
              <w:szCs w:val="18"/>
              <w:lang w:val="ru-RU"/>
            </w:rPr>
            <w:t xml:space="preserve"> из </w:t>
          </w:r>
          <w:fldSimple w:instr=" NUMPAGES   \* MERGEFORMAT ">
            <w:r w:rsidR="0008606C" w:rsidRPr="0008606C">
              <w:rPr>
                <w:noProof/>
                <w:sz w:val="18"/>
                <w:szCs w:val="18"/>
                <w:lang w:val="ru-RU"/>
              </w:rPr>
              <w:t>3</w:t>
            </w:r>
          </w:fldSimple>
          <w:r>
            <w:rPr>
              <w:sz w:val="18"/>
              <w:szCs w:val="18"/>
              <w:lang w:val="ru-RU"/>
            </w:rPr>
            <w:t xml:space="preserve"> стр.</w:t>
          </w:r>
        </w:p>
        <w:p w14:paraId="2FB3BFA2" w14:textId="77777777" w:rsidR="00DA174D" w:rsidRDefault="00DA174D" w:rsidP="00DA174D">
          <w:pPr>
            <w:rPr>
              <w:sz w:val="18"/>
              <w:szCs w:val="18"/>
              <w:lang w:val="ru-RU"/>
            </w:rPr>
          </w:pPr>
        </w:p>
      </w:tc>
      <w:tc>
        <w:tcPr>
          <w:tcW w:w="25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DCB7E86" w14:textId="77777777" w:rsidR="00DA174D" w:rsidRDefault="00DA174D" w:rsidP="004F1252">
          <w:pPr>
            <w:jc w:val="center"/>
          </w:pPr>
          <w:r w:rsidRPr="001A3BBA">
            <w:rPr>
              <w:noProof/>
              <w:lang w:val="ru-RU" w:eastAsia="ru-RU"/>
            </w:rPr>
            <w:drawing>
              <wp:inline distT="0" distB="0" distL="0" distR="0" wp14:anchorId="72BCFCD0" wp14:editId="573BB331">
                <wp:extent cx="1414145" cy="733425"/>
                <wp:effectExtent l="0" t="0" r="0" b="9525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414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2C197E6" w14:textId="77777777" w:rsidR="00DA174D" w:rsidRDefault="00DA174D" w:rsidP="00DA174D">
          <w:pPr>
            <w:jc w:val="center"/>
            <w:rPr>
              <w:sz w:val="16"/>
              <w:szCs w:val="16"/>
              <w:lang w:val="ru-RU"/>
            </w:rPr>
          </w:pPr>
          <w:r>
            <w:rPr>
              <w:sz w:val="16"/>
              <w:szCs w:val="16"/>
              <w:lang w:val="ru-RU"/>
            </w:rPr>
            <w:t>Наименование предприятия:</w:t>
          </w:r>
        </w:p>
        <w:p w14:paraId="77ED1563" w14:textId="77777777" w:rsidR="00DA174D" w:rsidRDefault="00DA174D" w:rsidP="00DA174D">
          <w:pPr>
            <w:jc w:val="center"/>
            <w:rPr>
              <w:b/>
              <w:sz w:val="26"/>
              <w:szCs w:val="26"/>
              <w:lang w:val="ru-RU"/>
            </w:rPr>
          </w:pPr>
          <w:r w:rsidRPr="00B143F0">
            <w:rPr>
              <w:b/>
              <w:sz w:val="24"/>
              <w:szCs w:val="24"/>
              <w:lang w:val="ru-RU"/>
            </w:rPr>
            <w:t>ООО «Виво Маркет»</w:t>
          </w:r>
        </w:p>
      </w:tc>
    </w:tr>
  </w:tbl>
  <w:p w14:paraId="24DAFA35" w14:textId="77777777" w:rsidR="00DA174D" w:rsidRPr="00DA174D" w:rsidRDefault="00DA174D">
    <w:pPr>
      <w:pStyle w:val="a7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FB3419"/>
    <w:multiLevelType w:val="hybridMultilevel"/>
    <w:tmpl w:val="BE704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9F6C30"/>
    <w:multiLevelType w:val="hybridMultilevel"/>
    <w:tmpl w:val="E86888A6"/>
    <w:lvl w:ilvl="0" w:tplc="6C7C6938">
      <w:start w:val="1"/>
      <w:numFmt w:val="decimal"/>
      <w:lvlText w:val="%1."/>
      <w:lvlJc w:val="left"/>
      <w:pPr>
        <w:ind w:left="10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8" w:hanging="360"/>
      </w:pPr>
    </w:lvl>
    <w:lvl w:ilvl="2" w:tplc="0419001B" w:tentative="1">
      <w:start w:val="1"/>
      <w:numFmt w:val="lowerRoman"/>
      <w:lvlText w:val="%3."/>
      <w:lvlJc w:val="right"/>
      <w:pPr>
        <w:ind w:left="2518" w:hanging="180"/>
      </w:pPr>
    </w:lvl>
    <w:lvl w:ilvl="3" w:tplc="0419000F" w:tentative="1">
      <w:start w:val="1"/>
      <w:numFmt w:val="decimal"/>
      <w:lvlText w:val="%4."/>
      <w:lvlJc w:val="left"/>
      <w:pPr>
        <w:ind w:left="3238" w:hanging="360"/>
      </w:pPr>
    </w:lvl>
    <w:lvl w:ilvl="4" w:tplc="04190019" w:tentative="1">
      <w:start w:val="1"/>
      <w:numFmt w:val="lowerLetter"/>
      <w:lvlText w:val="%5."/>
      <w:lvlJc w:val="left"/>
      <w:pPr>
        <w:ind w:left="3958" w:hanging="360"/>
      </w:pPr>
    </w:lvl>
    <w:lvl w:ilvl="5" w:tplc="0419001B" w:tentative="1">
      <w:start w:val="1"/>
      <w:numFmt w:val="lowerRoman"/>
      <w:lvlText w:val="%6."/>
      <w:lvlJc w:val="right"/>
      <w:pPr>
        <w:ind w:left="4678" w:hanging="180"/>
      </w:pPr>
    </w:lvl>
    <w:lvl w:ilvl="6" w:tplc="0419000F" w:tentative="1">
      <w:start w:val="1"/>
      <w:numFmt w:val="decimal"/>
      <w:lvlText w:val="%7."/>
      <w:lvlJc w:val="left"/>
      <w:pPr>
        <w:ind w:left="5398" w:hanging="360"/>
      </w:pPr>
    </w:lvl>
    <w:lvl w:ilvl="7" w:tplc="04190019" w:tentative="1">
      <w:start w:val="1"/>
      <w:numFmt w:val="lowerLetter"/>
      <w:lvlText w:val="%8."/>
      <w:lvlJc w:val="left"/>
      <w:pPr>
        <w:ind w:left="6118" w:hanging="360"/>
      </w:pPr>
    </w:lvl>
    <w:lvl w:ilvl="8" w:tplc="041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3" w15:restartNumberingAfterBreak="0">
    <w:nsid w:val="34CA6C38"/>
    <w:multiLevelType w:val="hybridMultilevel"/>
    <w:tmpl w:val="DA4AD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0E5D4B"/>
    <w:multiLevelType w:val="hybridMultilevel"/>
    <w:tmpl w:val="BD7AA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E97933"/>
    <w:multiLevelType w:val="hybridMultilevel"/>
    <w:tmpl w:val="2B1C540A"/>
    <w:lvl w:ilvl="0" w:tplc="04190001">
      <w:start w:val="1"/>
      <w:numFmt w:val="bullet"/>
      <w:lvlText w:val=""/>
      <w:lvlJc w:val="left"/>
      <w:pPr>
        <w:tabs>
          <w:tab w:val="num" w:pos="752"/>
        </w:tabs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8E6745"/>
    <w:multiLevelType w:val="hybridMultilevel"/>
    <w:tmpl w:val="08ECA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4582"/>
    <w:rsid w:val="00050CC5"/>
    <w:rsid w:val="00051421"/>
    <w:rsid w:val="00074190"/>
    <w:rsid w:val="0008606C"/>
    <w:rsid w:val="000C4582"/>
    <w:rsid w:val="0019022F"/>
    <w:rsid w:val="00196247"/>
    <w:rsid w:val="001B406A"/>
    <w:rsid w:val="001E5DF8"/>
    <w:rsid w:val="002D6909"/>
    <w:rsid w:val="002E4627"/>
    <w:rsid w:val="002F10D8"/>
    <w:rsid w:val="00306ADA"/>
    <w:rsid w:val="00377CE6"/>
    <w:rsid w:val="003E6317"/>
    <w:rsid w:val="004144F2"/>
    <w:rsid w:val="004778AE"/>
    <w:rsid w:val="00480940"/>
    <w:rsid w:val="004820D0"/>
    <w:rsid w:val="004B5B17"/>
    <w:rsid w:val="004F1252"/>
    <w:rsid w:val="00595CA5"/>
    <w:rsid w:val="005E087E"/>
    <w:rsid w:val="006052B7"/>
    <w:rsid w:val="00735A24"/>
    <w:rsid w:val="008B6EEE"/>
    <w:rsid w:val="008C47BC"/>
    <w:rsid w:val="00A8185A"/>
    <w:rsid w:val="00B62550"/>
    <w:rsid w:val="00C210A8"/>
    <w:rsid w:val="00C21CF5"/>
    <w:rsid w:val="00C26C46"/>
    <w:rsid w:val="00C3053A"/>
    <w:rsid w:val="00C340E1"/>
    <w:rsid w:val="00C7098B"/>
    <w:rsid w:val="00C76EB6"/>
    <w:rsid w:val="00DA174D"/>
    <w:rsid w:val="00E335C2"/>
    <w:rsid w:val="00EB45FF"/>
    <w:rsid w:val="00F165A3"/>
    <w:rsid w:val="00F75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9130C"/>
  <w15:docId w15:val="{BFAB609A-889A-4D70-8D08-41702AC5E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5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094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80940"/>
    <w:rPr>
      <w:rFonts w:ascii="Segoe UI" w:eastAsia="Times New Roman" w:hAnsi="Segoe UI" w:cs="Segoe UI"/>
      <w:sz w:val="18"/>
      <w:szCs w:val="18"/>
      <w:lang w:val="en-US" w:eastAsia="zh-CN"/>
    </w:rPr>
  </w:style>
  <w:style w:type="paragraph" w:styleId="a5">
    <w:name w:val="List Paragraph"/>
    <w:basedOn w:val="a"/>
    <w:uiPriority w:val="34"/>
    <w:qFormat/>
    <w:rsid w:val="0019022F"/>
    <w:pPr>
      <w:ind w:left="708"/>
    </w:pPr>
    <w:rPr>
      <w:lang w:eastAsia="en-US"/>
    </w:rPr>
  </w:style>
  <w:style w:type="paragraph" w:customStyle="1" w:styleId="Standard">
    <w:name w:val="Standard"/>
    <w:basedOn w:val="a"/>
    <w:rsid w:val="0019022F"/>
    <w:rPr>
      <w:sz w:val="24"/>
      <w:lang w:val="de-DE" w:eastAsia="en-US"/>
    </w:rPr>
  </w:style>
  <w:style w:type="paragraph" w:customStyle="1" w:styleId="a6">
    <w:name w:val="Содержимое таблицы"/>
    <w:basedOn w:val="a"/>
    <w:qFormat/>
    <w:rsid w:val="00F75D39"/>
    <w:pPr>
      <w:suppressLineNumbers/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a7">
    <w:name w:val="header"/>
    <w:basedOn w:val="a"/>
    <w:link w:val="a8"/>
    <w:uiPriority w:val="99"/>
    <w:unhideWhenUsed/>
    <w:rsid w:val="00DA174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A174D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styleId="a9">
    <w:name w:val="footer"/>
    <w:basedOn w:val="a"/>
    <w:link w:val="aa"/>
    <w:uiPriority w:val="99"/>
    <w:unhideWhenUsed/>
    <w:rsid w:val="00DA174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A174D"/>
    <w:rPr>
      <w:rFonts w:ascii="Times New Roman" w:eastAsia="Times New Roman" w:hAnsi="Times New Roman" w:cs="Times New Roman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4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81124-05F5-4011-9547-82B338B5E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3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govidov_i@mail.ru</dc:creator>
  <cp:keywords/>
  <dc:description/>
  <cp:lastModifiedBy>comp</cp:lastModifiedBy>
  <cp:revision>17</cp:revision>
  <cp:lastPrinted>2020-02-06T07:59:00Z</cp:lastPrinted>
  <dcterms:created xsi:type="dcterms:W3CDTF">2015-09-17T10:58:00Z</dcterms:created>
  <dcterms:modified xsi:type="dcterms:W3CDTF">2020-08-19T08:54:00Z</dcterms:modified>
</cp:coreProperties>
</file>